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2" w:type="dxa"/>
          <w:left w:w="28" w:type="dxa"/>
          <w:bottom w:w="142" w:type="dxa"/>
          <w:right w:w="28" w:type="dxa"/>
        </w:tblCellMar>
        <w:tblLook w:val="01E0" w:firstRow="1" w:lastRow="1" w:firstColumn="1" w:lastColumn="1" w:noHBand="0" w:noVBand="0"/>
      </w:tblPr>
      <w:tblGrid>
        <w:gridCol w:w="1526"/>
        <w:gridCol w:w="2218"/>
        <w:gridCol w:w="759"/>
        <w:gridCol w:w="386"/>
        <w:gridCol w:w="101"/>
        <w:gridCol w:w="2498"/>
        <w:gridCol w:w="2685"/>
      </w:tblGrid>
      <w:tr w:rsidR="008934C9" w14:paraId="00159179" w14:textId="77777777" w:rsidTr="00E64A95">
        <w:tc>
          <w:tcPr>
            <w:tcW w:w="7488" w:type="dxa"/>
            <w:gridSpan w:val="6"/>
          </w:tcPr>
          <w:p w14:paraId="0144F747" w14:textId="77777777" w:rsidR="008934C9" w:rsidRPr="0053191E" w:rsidRDefault="008934C9" w:rsidP="00E64A95">
            <w:pPr>
              <w:tabs>
                <w:tab w:val="left" w:pos="7846"/>
              </w:tabs>
              <w:jc w:val="center"/>
              <w:rPr>
                <w:rFonts w:ascii="Verdana" w:hAnsi="Verdana"/>
                <w:b/>
                <w:color w:val="4F4F4F"/>
                <w:lang w:val="en-US"/>
              </w:rPr>
            </w:pPr>
            <w:r w:rsidRPr="0053191E">
              <w:rPr>
                <w:rFonts w:ascii="Verdana" w:hAnsi="Verdana"/>
                <w:b/>
                <w:color w:val="4F4F4F"/>
                <w:lang w:val="en-US"/>
              </w:rPr>
              <w:t xml:space="preserve">               Formular til: “Request For Change”</w:t>
            </w:r>
          </w:p>
          <w:p w14:paraId="4DCF199C" w14:textId="3A938998" w:rsidR="008934C9" w:rsidRPr="000849D1" w:rsidRDefault="008934C9" w:rsidP="00E64A95">
            <w:pPr>
              <w:jc w:val="center"/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</w:pPr>
            <w:r w:rsidRPr="000849D1"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>Kontrakt 254028</w:t>
            </w:r>
          </w:p>
          <w:p w14:paraId="1D166611" w14:textId="77777777" w:rsidR="008934C9" w:rsidRDefault="008934C9" w:rsidP="00E64A95">
            <w:pPr>
              <w:jc w:val="center"/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</w:pPr>
            <w:r w:rsidRPr="000849D1"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 xml:space="preserve"> Statens It (STAR)</w:t>
            </w:r>
          </w:p>
          <w:p w14:paraId="7F566ACC" w14:textId="77777777" w:rsidR="008934C9" w:rsidRDefault="008934C9" w:rsidP="00E64A95">
            <w:pPr>
              <w:jc w:val="center"/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</w:pPr>
          </w:p>
          <w:p w14:paraId="0E28495F" w14:textId="6898EE80" w:rsidR="00CC3B05" w:rsidRDefault="00CC3B05" w:rsidP="00E64A95">
            <w:pPr>
              <w:jc w:val="center"/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>Gem dokumentet lokalt inden du udfylder.</w:t>
            </w:r>
          </w:p>
          <w:p w14:paraId="314BFF09" w14:textId="77777777" w:rsidR="008934C9" w:rsidRPr="000849D1" w:rsidRDefault="008934C9" w:rsidP="00E64A95">
            <w:pPr>
              <w:jc w:val="center"/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 xml:space="preserve">Den udfyldte formular sendes til </w:t>
            </w:r>
            <w:hyperlink r:id="rId13" w:history="1">
              <w:r w:rsidRPr="007F7958">
                <w:rPr>
                  <w:rStyle w:val="Hyperlink"/>
                  <w:rFonts w:ascii="Verdana" w:hAnsi="Verdana"/>
                  <w:b/>
                  <w:i/>
                  <w:sz w:val="16"/>
                  <w:szCs w:val="16"/>
                </w:rPr>
                <w:t>KMD-SIT-STAR@kmd.dk</w:t>
              </w:r>
            </w:hyperlink>
            <w:r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 xml:space="preserve"> </w:t>
            </w:r>
          </w:p>
          <w:p w14:paraId="4B83B78A" w14:textId="77777777" w:rsidR="008934C9" w:rsidRDefault="008934C9" w:rsidP="00E64A95">
            <w:pPr>
              <w:jc w:val="center"/>
            </w:pPr>
          </w:p>
        </w:tc>
        <w:tc>
          <w:tcPr>
            <w:tcW w:w="2685" w:type="dxa"/>
          </w:tcPr>
          <w:p w14:paraId="1724F69D" w14:textId="56230E85" w:rsidR="008934C9" w:rsidRDefault="00B1371E" w:rsidP="00E64A95">
            <w:r>
              <w:rPr>
                <w:noProof/>
                <w:color w:val="4F4F4F"/>
              </w:rPr>
              <w:drawing>
                <wp:inline distT="0" distB="0" distL="0" distR="0" wp14:anchorId="0F95CF78" wp14:editId="4B214363">
                  <wp:extent cx="1150620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4C9" w:rsidRPr="0053191E" w14:paraId="1D7066CA" w14:textId="77777777" w:rsidTr="00E64A95">
        <w:tc>
          <w:tcPr>
            <w:tcW w:w="4889" w:type="dxa"/>
            <w:gridSpan w:val="4"/>
          </w:tcPr>
          <w:p w14:paraId="0EA03B18" w14:textId="759B09A7" w:rsidR="00B01AF8" w:rsidRPr="00B01AF8" w:rsidRDefault="00B01AF8" w:rsidP="00B01AF8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SPOC </w:t>
            </w:r>
            <w:r w:rsidRPr="00B01AF8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STAR Systemforvaltning (Visma Consulting) </w:t>
            </w:r>
          </w:p>
          <w:p w14:paraId="3407D220" w14:textId="77777777" w:rsidR="00B01AF8" w:rsidRPr="00B01AF8" w:rsidRDefault="00B01AF8" w:rsidP="00B01AF8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B01AF8">
              <w:rPr>
                <w:rFonts w:ascii="Verdana" w:hAnsi="Verdana"/>
                <w:b/>
                <w:color w:val="4F4F4F"/>
                <w:sz w:val="16"/>
                <w:szCs w:val="16"/>
              </w:rPr>
              <w:t>Telefon: 7218 3005</w:t>
            </w:r>
          </w:p>
          <w:p w14:paraId="0F2E9A6D" w14:textId="7F6483AC" w:rsidR="008934C9" w:rsidRPr="008604A7" w:rsidRDefault="00B01AF8" w:rsidP="00863662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8604A7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Mail: </w:t>
            </w:r>
            <w:hyperlink r:id="rId15" w:history="1">
              <w:r w:rsidR="00863662" w:rsidRPr="008604A7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star-systemforvaltning@startest.dk</w:t>
              </w:r>
            </w:hyperlink>
            <w:r w:rsidR="00085070" w:rsidRPr="008604A7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</w:t>
            </w:r>
          </w:p>
        </w:tc>
        <w:tc>
          <w:tcPr>
            <w:tcW w:w="5284" w:type="dxa"/>
            <w:gridSpan w:val="3"/>
          </w:tcPr>
          <w:p w14:paraId="09E7112E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SPOC hos KMD</w:t>
            </w:r>
          </w:p>
          <w:p w14:paraId="008AD36D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Tlf nr: </w:t>
            </w:r>
            <w:r w:rsidRPr="005D48A2">
              <w:rPr>
                <w:rFonts w:ascii="Verdana" w:hAnsi="Verdana"/>
                <w:b/>
                <w:color w:val="4F4F4F"/>
                <w:sz w:val="16"/>
                <w:szCs w:val="16"/>
              </w:rPr>
              <w:t>4460 6668</w:t>
            </w:r>
          </w:p>
          <w:p w14:paraId="68DDBB89" w14:textId="77777777" w:rsidR="008934C9" w:rsidRPr="008D2713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  <w:lang w:val="fr-FR"/>
              </w:rPr>
            </w:pPr>
            <w:r w:rsidRPr="008D2713">
              <w:rPr>
                <w:rFonts w:ascii="Verdana" w:hAnsi="Verdana"/>
                <w:b/>
                <w:color w:val="4F4F4F"/>
                <w:sz w:val="16"/>
                <w:szCs w:val="16"/>
                <w:lang w:val="fr-FR"/>
              </w:rPr>
              <w:t xml:space="preserve">Mail: </w:t>
            </w:r>
            <w:hyperlink r:id="rId16" w:history="1">
              <w:r w:rsidRPr="008D2713">
                <w:rPr>
                  <w:rStyle w:val="Hyperlink"/>
                  <w:rFonts w:ascii="Verdana" w:hAnsi="Verdana"/>
                  <w:b/>
                  <w:sz w:val="16"/>
                  <w:szCs w:val="16"/>
                  <w:lang w:val="fr-FR"/>
                </w:rPr>
                <w:t>KMD-SIT-STAR@kmd.dk</w:t>
              </w:r>
            </w:hyperlink>
            <w:r w:rsidRPr="008D2713">
              <w:rPr>
                <w:lang w:val="fr-FR"/>
              </w:rPr>
              <w:t xml:space="preserve"> </w:t>
            </w:r>
            <w:r w:rsidRPr="008D2713">
              <w:rPr>
                <w:rFonts w:ascii="Verdana" w:hAnsi="Verdana"/>
                <w:b/>
                <w:color w:val="4F4F4F"/>
                <w:sz w:val="16"/>
                <w:szCs w:val="16"/>
                <w:lang w:val="fr-FR"/>
              </w:rPr>
              <w:t xml:space="preserve"> </w:t>
            </w:r>
          </w:p>
        </w:tc>
      </w:tr>
      <w:tr w:rsidR="008934C9" w14:paraId="1371D1F6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566"/>
        </w:trPr>
        <w:tc>
          <w:tcPr>
            <w:tcW w:w="4889" w:type="dxa"/>
            <w:gridSpan w:val="4"/>
          </w:tcPr>
          <w:p w14:paraId="7C242786" w14:textId="77777777" w:rsidR="008934C9" w:rsidRPr="009B41A6" w:rsidRDefault="008934C9" w:rsidP="00E64A95">
            <w:pPr>
              <w:tabs>
                <w:tab w:val="left" w:pos="1049"/>
              </w:tabs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Vederlag aftalt med KMD</w:t>
            </w:r>
          </w:p>
          <w:p w14:paraId="42770F8B" w14:textId="1E52456E" w:rsidR="008934C9" w:rsidRDefault="00F557AC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>Efter forbrugt tid jf</w:t>
            </w:r>
            <w:r w:rsidR="00841AF7" w:rsidRPr="00841AF7">
              <w:rPr>
                <w:rFonts w:ascii="Verdana" w:hAnsi="Verdana"/>
                <w:color w:val="4F4F4F"/>
                <w:sz w:val="16"/>
                <w:szCs w:val="16"/>
              </w:rPr>
              <w:t xml:space="preserve"> Driftsrammeaftalens afsnit 20.6</w:t>
            </w:r>
          </w:p>
          <w:p w14:paraId="6C9C259B" w14:textId="77777777" w:rsidR="00841AF7" w:rsidRDefault="00841AF7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</w:p>
          <w:p w14:paraId="120D3F36" w14:textId="6A15C9D1" w:rsidR="00841AF7" w:rsidRPr="009B41A6" w:rsidRDefault="00841AF7" w:rsidP="00841AF7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>Der skal indhentes tilbud ved kapacitetsudvidelser.</w:t>
            </w:r>
          </w:p>
        </w:tc>
        <w:tc>
          <w:tcPr>
            <w:tcW w:w="5284" w:type="dxa"/>
            <w:gridSpan w:val="3"/>
          </w:tcPr>
          <w:p w14:paraId="213EB3F1" w14:textId="77777777" w:rsidR="008934C9" w:rsidRPr="005D48A2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Kontraktansvarlig</w:t>
            </w:r>
          </w:p>
          <w:p w14:paraId="7D89D64D" w14:textId="377818B1" w:rsidR="008934C9" w:rsidRDefault="00863662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 xml:space="preserve">Morten Schütz, msc@kmd.dk </w:t>
            </w:r>
          </w:p>
          <w:p w14:paraId="2BEF3931" w14:textId="4568043A" w:rsidR="00841AF7" w:rsidRPr="00D83163" w:rsidRDefault="00841AF7" w:rsidP="00841AF7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 xml:space="preserve">Lone Grønkjær, </w:t>
            </w:r>
            <w:hyperlink r:id="rId17" w:history="1">
              <w:r w:rsidRPr="002A763D">
                <w:rPr>
                  <w:rStyle w:val="Hyperlink"/>
                  <w:rFonts w:ascii="Verdana" w:hAnsi="Verdana"/>
                  <w:sz w:val="16"/>
                  <w:szCs w:val="16"/>
                </w:rPr>
                <w:t>Lone.Gronkjaer@statens-it.dk</w:t>
              </w:r>
            </w:hyperlink>
            <w:r>
              <w:rPr>
                <w:rFonts w:ascii="Verdana" w:hAnsi="Verdana"/>
                <w:color w:val="4F4F4F"/>
                <w:sz w:val="16"/>
                <w:szCs w:val="16"/>
              </w:rPr>
              <w:t xml:space="preserve"> </w:t>
            </w:r>
          </w:p>
        </w:tc>
      </w:tr>
      <w:tr w:rsidR="008934C9" w14:paraId="2FD4AFF9" w14:textId="77777777" w:rsidTr="00E64A95">
        <w:tc>
          <w:tcPr>
            <w:tcW w:w="3744" w:type="dxa"/>
            <w:gridSpan w:val="2"/>
            <w:shd w:val="clear" w:color="auto" w:fill="FDE9D9"/>
          </w:tcPr>
          <w:p w14:paraId="109096F2" w14:textId="77777777" w:rsidR="008934C9" w:rsidRDefault="008934C9" w:rsidP="00E64A95">
            <w:pPr>
              <w:tabs>
                <w:tab w:val="left" w:pos="7846"/>
              </w:tabs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Udfyldes af </w:t>
            </w:r>
            <w:r w:rsidRPr="00A00560"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>godkendt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bruger af KMD Service Desk (herefter bestiller)</w:t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    </w:t>
            </w:r>
          </w:p>
          <w:p w14:paraId="15FB8DD2" w14:textId="2B53AE13" w:rsidR="008934C9" w:rsidRPr="00384798" w:rsidRDefault="008934C9" w:rsidP="00A37D1B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A00560">
              <w:rPr>
                <w:rFonts w:ascii="Verdana" w:hAnsi="Verdana"/>
                <w:color w:val="4F4F4F"/>
                <w:sz w:val="16"/>
                <w:szCs w:val="16"/>
              </w:rPr>
              <w:t>Det er Statens It, der godkender hvem, der må kontakte KMD Service Desk vedr denne kontrakt.</w:t>
            </w:r>
            <w:r w:rsidR="00A37D1B">
              <w:rPr>
                <w:rFonts w:ascii="Verdana" w:hAnsi="Verdana"/>
                <w:color w:val="4F4F4F"/>
                <w:sz w:val="16"/>
                <w:szCs w:val="16"/>
              </w:rPr>
              <w:t xml:space="preserve"> Gældende liste ses på kundenettet</w:t>
            </w:r>
          </w:p>
        </w:tc>
        <w:tc>
          <w:tcPr>
            <w:tcW w:w="3744" w:type="dxa"/>
            <w:gridSpan w:val="4"/>
            <w:shd w:val="clear" w:color="auto" w:fill="F3F3F3"/>
          </w:tcPr>
          <w:p w14:paraId="6E7C64D6" w14:textId="4690E6F9" w:rsidR="008934C9" w:rsidRDefault="008934C9" w:rsidP="00E64A95">
            <w:pPr>
              <w:tabs>
                <w:tab w:val="left" w:pos="7846"/>
              </w:tabs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Udarbejdet af: </w:t>
            </w:r>
            <w:r w:rsidR="0053191E">
              <w:rPr>
                <w:rFonts w:ascii="Verdana" w:hAnsi="Verdana"/>
                <w:b/>
                <w:color w:val="4F4F4F"/>
                <w:sz w:val="16"/>
                <w:szCs w:val="16"/>
              </w:rPr>
              <w:t>Anders Egestrøm</w:t>
            </w:r>
          </w:p>
          <w:p w14:paraId="353564BF" w14:textId="77777777" w:rsidR="008934C9" w:rsidRDefault="008934C9" w:rsidP="00E64A95">
            <w:pPr>
              <w:tabs>
                <w:tab w:val="left" w:pos="7846"/>
              </w:tabs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5C66C8BB" w14:textId="77777777" w:rsidR="008934C9" w:rsidRPr="00841AF7" w:rsidRDefault="008934C9" w:rsidP="00E64A95">
            <w:pPr>
              <w:tabs>
                <w:tab w:val="left" w:pos="7846"/>
              </w:tabs>
              <w:rPr>
                <w:rFonts w:ascii="Verdana" w:hAnsi="Verdana"/>
                <w:b/>
                <w:i/>
                <w:color w:val="4F4F4F"/>
              </w:rPr>
            </w:pPr>
            <w:r w:rsidRPr="00841AF7">
              <w:rPr>
                <w:rFonts w:ascii="Verdana" w:hAnsi="Verdana"/>
                <w:b/>
                <w:i/>
                <w:color w:val="4F4F4F"/>
                <w:sz w:val="16"/>
                <w:szCs w:val="16"/>
              </w:rPr>
              <w:t>Både kapitel 1 og 2 skal besvares</w:t>
            </w:r>
          </w:p>
        </w:tc>
        <w:tc>
          <w:tcPr>
            <w:tcW w:w="2685" w:type="dxa"/>
            <w:shd w:val="clear" w:color="auto" w:fill="F3F3F3"/>
          </w:tcPr>
          <w:p w14:paraId="6E2F8380" w14:textId="34425E6D" w:rsidR="008934C9" w:rsidRPr="009B41A6" w:rsidRDefault="008934C9" w:rsidP="00CB75F8">
            <w:pPr>
              <w:rPr>
                <w:color w:val="4F4F4F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Dato: </w:t>
            </w:r>
            <w:r w:rsidR="0053191E">
              <w:rPr>
                <w:rFonts w:ascii="Verdana" w:hAnsi="Verdana"/>
                <w:b/>
                <w:color w:val="4F4F4F"/>
                <w:sz w:val="16"/>
                <w:szCs w:val="16"/>
              </w:rPr>
              <w:t>23-07-2020</w:t>
            </w:r>
          </w:p>
        </w:tc>
      </w:tr>
      <w:tr w:rsidR="008934C9" w:rsidRPr="00A00560" w14:paraId="136496C9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c>
          <w:tcPr>
            <w:tcW w:w="10173" w:type="dxa"/>
            <w:gridSpan w:val="7"/>
            <w:shd w:val="clear" w:color="auto" w:fill="FDE9D9"/>
          </w:tcPr>
          <w:p w14:paraId="0D6FC1A5" w14:textId="77777777" w:rsidR="008934C9" w:rsidRPr="00F32079" w:rsidRDefault="008934C9" w:rsidP="00E64A95">
            <w:pPr>
              <w:tabs>
                <w:tab w:val="left" w:pos="1049"/>
              </w:tabs>
              <w:rPr>
                <w:rFonts w:ascii="Verdana" w:hAnsi="Verdana"/>
                <w:b/>
                <w:color w:val="4F4F4F"/>
                <w:sz w:val="28"/>
                <w:szCs w:val="28"/>
              </w:rPr>
            </w:pPr>
            <w:r w:rsidRPr="00F32079">
              <w:rPr>
                <w:rFonts w:ascii="Verdana" w:hAnsi="Verdana"/>
                <w:b/>
                <w:color w:val="4F4F4F"/>
                <w:sz w:val="28"/>
                <w:szCs w:val="28"/>
              </w:rPr>
              <w:t>1: Leverancen</w:t>
            </w:r>
          </w:p>
        </w:tc>
      </w:tr>
      <w:tr w:rsidR="008934C9" w:rsidRPr="0053191E" w14:paraId="39A52CF0" w14:textId="77777777" w:rsidTr="00E64A95">
        <w:tc>
          <w:tcPr>
            <w:tcW w:w="10173" w:type="dxa"/>
            <w:gridSpan w:val="7"/>
          </w:tcPr>
          <w:p w14:paraId="14F94735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Navn(e) på leverancen:</w:t>
            </w:r>
          </w:p>
          <w:p w14:paraId="5883CEFD" w14:textId="648AC967" w:rsidR="00B1371E" w:rsidRPr="0053191E" w:rsidRDefault="008D2713" w:rsidP="00B1371E">
            <w:pPr>
              <w:rPr>
                <w:rFonts w:ascii="Verdana" w:hAnsi="Verdana"/>
                <w:b/>
                <w:color w:val="4F4F4F"/>
                <w:sz w:val="16"/>
                <w:szCs w:val="16"/>
                <w:lang w:val="en-US"/>
              </w:rPr>
            </w:pPr>
            <w:r w:rsidRPr="0053191E">
              <w:rPr>
                <w:rFonts w:ascii="Verdana" w:hAnsi="Verdana"/>
                <w:b/>
                <w:noProof/>
                <w:color w:val="4F4F4F"/>
                <w:sz w:val="16"/>
                <w:szCs w:val="16"/>
                <w:lang w:val="en-US"/>
              </w:rPr>
              <w:t xml:space="preserve">VAS </w:t>
            </w:r>
            <w:r w:rsidR="0053191E" w:rsidRPr="0053191E">
              <w:rPr>
                <w:rFonts w:ascii="Verdana" w:hAnsi="Verdana"/>
                <w:b/>
                <w:noProof/>
                <w:color w:val="4F4F4F"/>
                <w:sz w:val="16"/>
                <w:szCs w:val="16"/>
                <w:lang w:val="en-US"/>
              </w:rPr>
              <w:t>Reception.SendFormNotice</w:t>
            </w:r>
            <w:r w:rsidRPr="0053191E">
              <w:rPr>
                <w:rFonts w:ascii="Verdana" w:hAnsi="Verdana"/>
                <w:b/>
                <w:noProof/>
                <w:color w:val="4F4F4F"/>
                <w:sz w:val="16"/>
                <w:szCs w:val="16"/>
                <w:lang w:val="en-US"/>
              </w:rPr>
              <w:t xml:space="preserve"> Hotfix</w:t>
            </w:r>
          </w:p>
          <w:p w14:paraId="7DA83925" w14:textId="3C69938A" w:rsidR="008934C9" w:rsidRPr="0053191E" w:rsidRDefault="0053191E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53191E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STV-18 </w:t>
            </w:r>
            <w:r w:rsidRPr="0053191E">
              <w:rPr>
                <w:rFonts w:ascii="Verdana" w:hAnsi="Verdana"/>
                <w:b/>
                <w:noProof/>
                <w:color w:val="4F4F4F"/>
                <w:sz w:val="16"/>
                <w:szCs w:val="16"/>
                <w:lang w:val="en-US"/>
              </w:rPr>
              <w:t>Opdatering af NemRefusions Proxy til TLS 1.2</w:t>
            </w:r>
          </w:p>
        </w:tc>
      </w:tr>
      <w:tr w:rsidR="008934C9" w:rsidRPr="00C52314" w14:paraId="1B38CC36" w14:textId="77777777" w:rsidTr="00E64A95">
        <w:tc>
          <w:tcPr>
            <w:tcW w:w="10173" w:type="dxa"/>
            <w:gridSpan w:val="7"/>
          </w:tcPr>
          <w:p w14:paraId="10B9CDA1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Overordnet beskrivelse af leverance</w:t>
            </w:r>
          </w:p>
          <w:p w14:paraId="4312562E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>En kortfattet beskrivelse af indholdet af leverancen, funktionalitetsændringer og/eller tilføjelser.</w:t>
            </w:r>
          </w:p>
          <w:p w14:paraId="3181017F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</w:p>
          <w:p w14:paraId="3D23365C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>En leverance kan være en komplet applikation, enkelte filer, patches mm til en eksisternede applikation ligesom det kan være ændringer til godkendt dokumentation som fx driftsvejledning, aftalehåndbog</w:t>
            </w:r>
          </w:p>
          <w:p w14:paraId="0AE93D5E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</w:p>
          <w:p w14:paraId="4EAEC03F" w14:textId="77777777" w:rsidR="00B1371E" w:rsidRDefault="00B1371E" w:rsidP="00B1371E">
            <w:pPr>
              <w:rPr>
                <w:rFonts w:ascii="Verdana" w:hAnsi="Verdana"/>
                <w:color w:val="4F4F4F"/>
                <w:sz w:val="16"/>
                <w:szCs w:val="16"/>
              </w:rPr>
            </w:pPr>
          </w:p>
          <w:p w14:paraId="17C11E42" w14:textId="78F172B8" w:rsidR="008D2713" w:rsidRDefault="008D2713" w:rsidP="008D2713">
            <w:pPr>
              <w:rPr>
                <w:rFonts w:ascii="Verdana" w:hAnsi="Verdana"/>
                <w:b/>
                <w:color w:val="4F4F4F"/>
                <w:sz w:val="16"/>
                <w:szCs w:val="16"/>
                <w:shd w:val="clear" w:color="auto" w:fill="D9D9D9" w:themeFill="background1" w:themeFillShade="D9"/>
              </w:rPr>
            </w:pPr>
            <w:r w:rsidRPr="00CB75F8">
              <w:rPr>
                <w:rFonts w:ascii="Verdana" w:hAnsi="Verdana"/>
                <w:b/>
                <w:color w:val="4F4F4F"/>
                <w:sz w:val="16"/>
                <w:szCs w:val="16"/>
                <w:shd w:val="clear" w:color="auto" w:fill="D9D9D9" w:themeFill="background1" w:themeFillShade="D9"/>
              </w:rPr>
              <w:t xml:space="preserve">Opdatering af </w:t>
            </w:r>
            <w:r w:rsidR="0053191E">
              <w:rPr>
                <w:rFonts w:ascii="Verdana" w:hAnsi="Verdana"/>
                <w:b/>
                <w:color w:val="4F4F4F"/>
                <w:sz w:val="16"/>
                <w:szCs w:val="16"/>
                <w:shd w:val="clear" w:color="auto" w:fill="D9D9D9" w:themeFill="background1" w:themeFillShade="D9"/>
              </w:rPr>
              <w:t>reception.SendFormNotice</w:t>
            </w:r>
            <w:r w:rsidRPr="00CB75F8">
              <w:rPr>
                <w:rFonts w:ascii="Verdana" w:hAnsi="Verdana"/>
                <w:b/>
                <w:color w:val="4F4F4F"/>
                <w:sz w:val="16"/>
                <w:szCs w:val="16"/>
                <w:shd w:val="clear" w:color="auto" w:fill="D9D9D9" w:themeFill="background1" w:themeFillShade="D9"/>
              </w:rPr>
              <w:t xml:space="preserve"> applikation på VAS pre-prod miljø. Opdateringen tvinger applikationen til at benytte TLS 1.2 ved kald til </w:t>
            </w:r>
            <w:r w:rsidR="0053191E">
              <w:rPr>
                <w:rFonts w:ascii="Verdana" w:hAnsi="Verdana"/>
                <w:b/>
                <w:color w:val="4F4F4F"/>
                <w:sz w:val="16"/>
                <w:szCs w:val="16"/>
                <w:shd w:val="clear" w:color="auto" w:fill="D9D9D9" w:themeFill="background1" w:themeFillShade="D9"/>
              </w:rPr>
              <w:t>Nemrefusion</w:t>
            </w:r>
          </w:p>
          <w:p w14:paraId="0A708F5E" w14:textId="1322728E" w:rsidR="008934C9" w:rsidRPr="007F258B" w:rsidRDefault="008934C9" w:rsidP="005C7875">
            <w:pPr>
              <w:rPr>
                <w:rFonts w:ascii="Verdana" w:hAnsi="Verdana"/>
                <w:color w:val="4F4F4F"/>
                <w:sz w:val="16"/>
                <w:szCs w:val="16"/>
              </w:rPr>
            </w:pPr>
          </w:p>
        </w:tc>
      </w:tr>
      <w:tr w:rsidR="008934C9" w:rsidRPr="0053191E" w14:paraId="61E54A61" w14:textId="77777777" w:rsidTr="00E64A95">
        <w:tc>
          <w:tcPr>
            <w:tcW w:w="1526" w:type="dxa"/>
          </w:tcPr>
          <w:p w14:paraId="0BBA501A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3B0EE7">
              <w:rPr>
                <w:rFonts w:ascii="Verdana" w:hAnsi="Verdana"/>
                <w:b/>
                <w:color w:val="4F4F4F"/>
                <w:sz w:val="16"/>
                <w:szCs w:val="16"/>
              </w:rPr>
              <w:t>Leverancested</w:t>
            </w:r>
          </w:p>
        </w:tc>
        <w:tc>
          <w:tcPr>
            <w:tcW w:w="8647" w:type="dxa"/>
            <w:gridSpan w:val="6"/>
          </w:tcPr>
          <w:p w14:paraId="059FAA6C" w14:textId="77777777" w:rsidR="008934C9" w:rsidRPr="003B0EE7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 w:rsidRPr="003B0EE7">
              <w:rPr>
                <w:rFonts w:ascii="Verdana" w:hAnsi="Verdana"/>
                <w:color w:val="4F4F4F"/>
                <w:sz w:val="16"/>
                <w:szCs w:val="16"/>
              </w:rPr>
              <w:t xml:space="preserve">Leverancested er placeringen, hvor KMD henter leverancematerialet. Ligeledes angives, i hvilken form (DVD, FTP, biblioteker, kundesites og lignende) og om materialet er leveret på stedet. </w:t>
            </w:r>
          </w:p>
          <w:p w14:paraId="5959B4D2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 w:rsidRPr="003B0EE7">
              <w:rPr>
                <w:rFonts w:ascii="Verdana" w:hAnsi="Verdana"/>
                <w:color w:val="4F4F4F"/>
                <w:sz w:val="16"/>
                <w:szCs w:val="16"/>
              </w:rPr>
              <w:t>Herunder beskrives også strukturen i leverancematerialet (biblioteksstruktur m.v.).</w:t>
            </w:r>
          </w:p>
          <w:p w14:paraId="617AAFFB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</w:p>
          <w:p w14:paraId="0EA0CC9E" w14:textId="6863A3D1" w:rsidR="00B1371E" w:rsidRPr="00603F5D" w:rsidRDefault="00B1371E" w:rsidP="00B1371E">
            <w:pP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</w:pPr>
            <w:r w:rsidRPr="00603F5D"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 xml:space="preserve">Installationspakken 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 xml:space="preserve">og -vejledning </w:t>
            </w:r>
            <w:r w:rsidR="005C7875"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 xml:space="preserve">ligger på: </w:t>
            </w:r>
          </w:p>
          <w:p w14:paraId="1CB70795" w14:textId="77777777" w:rsidR="008D2713" w:rsidRPr="00CB75F8" w:rsidRDefault="008D2713" w:rsidP="008D2713">
            <w:pPr>
              <w:shd w:val="clear" w:color="auto" w:fill="D9D9D9" w:themeFill="background1" w:themeFillShade="D9"/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</w:pPr>
            <w:r w:rsidRPr="00CB75F8"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 xml:space="preserve">Filer til installation samt readme fil med vejledning er placeret på </w:t>
            </w:r>
            <w:r w:rsidRPr="00CB75F8">
              <w:rPr>
                <w:rFonts w:ascii="Verdana" w:hAnsi="Verdana"/>
                <w:b/>
                <w:color w:val="4F4F4F"/>
                <w:sz w:val="16"/>
                <w:szCs w:val="16"/>
              </w:rPr>
              <w:t>STARVASWEB2001 serveren på</w:t>
            </w:r>
            <w:r w:rsidRPr="00CB75F8"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 xml:space="preserve"> følgende lokation:</w:t>
            </w:r>
          </w:p>
          <w:p w14:paraId="2CB4FEC0" w14:textId="7652A444" w:rsidR="008934C9" w:rsidRPr="0053191E" w:rsidRDefault="008D2713" w:rsidP="008D2713">
            <w:pPr>
              <w:rPr>
                <w:rFonts w:ascii="Verdana" w:hAnsi="Verdana"/>
                <w:b/>
                <w:color w:val="4F4F4F"/>
                <w:sz w:val="16"/>
                <w:szCs w:val="16"/>
                <w:lang w:val="en-US"/>
              </w:rPr>
            </w:pPr>
            <w:r w:rsidRPr="0053191E">
              <w:rPr>
                <w:rFonts w:ascii="Verdana" w:hAnsi="Verdana"/>
                <w:b/>
                <w:color w:val="4F4F4F"/>
                <w:sz w:val="16"/>
                <w:szCs w:val="16"/>
                <w:lang w:val="en-US"/>
              </w:rPr>
              <w:t>C:\VAS_InstallPackages\</w:t>
            </w:r>
            <w:bookmarkStart w:id="0" w:name="_GoBack"/>
            <w:r w:rsidR="0053191E" w:rsidRPr="0053191E">
              <w:rPr>
                <w:rFonts w:ascii="Verdana" w:hAnsi="Verdana"/>
                <w:b/>
                <w:noProof/>
                <w:color w:val="4F4F4F"/>
                <w:sz w:val="16"/>
                <w:szCs w:val="16"/>
                <w:lang w:val="en-US"/>
              </w:rPr>
              <w:t>VAS Reception.SendFormNotice Hotfix</w:t>
            </w:r>
            <w:bookmarkEnd w:id="0"/>
            <w:r w:rsidRPr="0053191E">
              <w:rPr>
                <w:rFonts w:ascii="Verdana" w:hAnsi="Verdana"/>
                <w:b/>
                <w:color w:val="4F4F4F"/>
                <w:sz w:val="16"/>
                <w:szCs w:val="16"/>
                <w:lang w:val="en-US"/>
              </w:rPr>
              <w:t>\</w:t>
            </w:r>
          </w:p>
          <w:p w14:paraId="369DE19E" w14:textId="77777777" w:rsidR="008934C9" w:rsidRPr="0053191E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  <w:lang w:val="en-US"/>
              </w:rPr>
            </w:pPr>
          </w:p>
        </w:tc>
      </w:tr>
      <w:tr w:rsidR="008934C9" w:rsidRPr="00682593" w14:paraId="05AFE96C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758"/>
        </w:trPr>
        <w:tc>
          <w:tcPr>
            <w:tcW w:w="4990" w:type="dxa"/>
            <w:gridSpan w:val="5"/>
            <w:tcBorders>
              <w:right w:val="single" w:sz="4" w:space="0" w:color="auto"/>
            </w:tcBorders>
            <w:vAlign w:val="center"/>
          </w:tcPr>
          <w:p w14:paraId="34635F3A" w14:textId="77777777" w:rsidR="008934C9" w:rsidRPr="00682593" w:rsidRDefault="008934C9" w:rsidP="00E64A95">
            <w:pPr>
              <w:rPr>
                <w:sz w:val="16"/>
                <w:szCs w:val="16"/>
              </w:rPr>
            </w:pPr>
            <w:r w:rsidRPr="00682593">
              <w:rPr>
                <w:rFonts w:ascii="Verdana" w:hAnsi="Verdana"/>
                <w:b/>
                <w:color w:val="4F4F4F"/>
                <w:sz w:val="16"/>
                <w:szCs w:val="16"/>
              </w:rPr>
              <w:t>Ønsket dato og klokkeslæt for implementering af ændring:</w:t>
            </w:r>
          </w:p>
        </w:tc>
        <w:tc>
          <w:tcPr>
            <w:tcW w:w="5183" w:type="dxa"/>
            <w:gridSpan w:val="2"/>
            <w:tcBorders>
              <w:left w:val="single" w:sz="4" w:space="0" w:color="auto"/>
            </w:tcBorders>
            <w:vAlign w:val="center"/>
          </w:tcPr>
          <w:p w14:paraId="7BEFF17F" w14:textId="7B39DE7F" w:rsidR="008D2713" w:rsidRPr="00682593" w:rsidRDefault="008934C9" w:rsidP="008D2713">
            <w:pPr>
              <w:ind w:left="125"/>
              <w:rPr>
                <w:sz w:val="16"/>
                <w:szCs w:val="16"/>
              </w:rPr>
            </w:pPr>
            <w:r w:rsidRPr="00682593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Dato: </w:t>
            </w:r>
            <w:r w:rsidR="008D2713" w:rsidRPr="00CB75F8">
              <w:rPr>
                <w:rFonts w:ascii="Verdana" w:hAnsi="Verdana"/>
                <w:b/>
                <w:color w:val="4F4F4F"/>
                <w:sz w:val="16"/>
                <w:szCs w:val="16"/>
              </w:rPr>
              <w:t>ASAP</w:t>
            </w:r>
            <w:r w:rsidR="002D09C5">
              <w:rPr>
                <w:rFonts w:ascii="Verdana" w:hAnsi="Verdana"/>
                <w:b/>
                <w:color w:val="4F4F4F"/>
                <w:sz w:val="16"/>
                <w:szCs w:val="16"/>
              </w:rPr>
              <w:br/>
            </w:r>
          </w:p>
          <w:p w14:paraId="634914CD" w14:textId="6CF8AD45" w:rsidR="002D09C5" w:rsidRPr="00682593" w:rsidRDefault="002D09C5" w:rsidP="002D09C5">
            <w:pPr>
              <w:ind w:left="125"/>
              <w:rPr>
                <w:sz w:val="16"/>
                <w:szCs w:val="16"/>
              </w:rPr>
            </w:pPr>
          </w:p>
        </w:tc>
      </w:tr>
      <w:tr w:rsidR="008934C9" w:rsidRPr="00682593" w14:paraId="24A1413F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758"/>
        </w:trPr>
        <w:tc>
          <w:tcPr>
            <w:tcW w:w="4990" w:type="dxa"/>
            <w:gridSpan w:val="5"/>
            <w:tcBorders>
              <w:right w:val="single" w:sz="4" w:space="0" w:color="auto"/>
            </w:tcBorders>
            <w:vAlign w:val="center"/>
          </w:tcPr>
          <w:p w14:paraId="489A8BC2" w14:textId="77777777" w:rsidR="008934C9" w:rsidRPr="00682593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Hvilke driftsmæssige kompetencer ønskes allokeret til opgaven</w:t>
            </w:r>
          </w:p>
        </w:tc>
        <w:tc>
          <w:tcPr>
            <w:tcW w:w="5183" w:type="dxa"/>
            <w:gridSpan w:val="2"/>
            <w:tcBorders>
              <w:left w:val="single" w:sz="4" w:space="0" w:color="auto"/>
            </w:tcBorders>
          </w:tcPr>
          <w:p w14:paraId="6BF05BCE" w14:textId="58D87B0B" w:rsidR="008934C9" w:rsidRPr="0034203D" w:rsidRDefault="008D2713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0EB2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="008934C9" w:rsidRPr="0034203D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IIS</w:t>
            </w:r>
          </w:p>
          <w:p w14:paraId="7EFECEDD" w14:textId="77777777" w:rsidR="008934C9" w:rsidRPr="0034203D" w:rsidRDefault="008934C9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3D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34203D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BizTalk</w:t>
            </w:r>
          </w:p>
          <w:p w14:paraId="1052FD2F" w14:textId="77777777" w:rsidR="008934C9" w:rsidRPr="008934C9" w:rsidRDefault="008934C9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3D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</w:instrText>
            </w:r>
            <w:r w:rsidRPr="008934C9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8934C9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Sharepoint</w:t>
            </w:r>
          </w:p>
          <w:p w14:paraId="5AC7A227" w14:textId="77777777" w:rsidR="008934C9" w:rsidRPr="008934C9" w:rsidRDefault="008934C9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4C9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8934C9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SQL database</w:t>
            </w:r>
          </w:p>
          <w:p w14:paraId="37A4A735" w14:textId="77777777" w:rsidR="008934C9" w:rsidRPr="008934C9" w:rsidRDefault="008934C9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4C9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8934C9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Netværk</w:t>
            </w:r>
          </w:p>
          <w:p w14:paraId="42AF6B74" w14:textId="1E1A5F3F" w:rsidR="008934C9" w:rsidRDefault="00B1371E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21"/>
            <w:r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bookmarkEnd w:id="1"/>
            <w:r w:rsidR="008934C9"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="00E64A95">
              <w:rPr>
                <w:rFonts w:ascii="Verdana" w:hAnsi="Verdana"/>
                <w:color w:val="4F4F4F"/>
                <w:sz w:val="20"/>
                <w:szCs w:val="20"/>
              </w:rPr>
              <w:t>WEB</w:t>
            </w:r>
          </w:p>
          <w:p w14:paraId="3F8198BB" w14:textId="386249B0" w:rsidR="00E64A95" w:rsidRPr="00EA4EAE" w:rsidRDefault="00E64A95" w:rsidP="00E64A95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Andet</w:t>
            </w:r>
          </w:p>
          <w:p w14:paraId="5EBA1AC1" w14:textId="77777777" w:rsidR="008934C9" w:rsidRPr="00682593" w:rsidRDefault="008934C9" w:rsidP="00E64A95">
            <w:pPr>
              <w:ind w:left="125"/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</w:tr>
      <w:tr w:rsidR="00B01AF8" w:rsidRPr="00384798" w14:paraId="7B5793DA" w14:textId="77777777" w:rsidTr="00B01AF8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758"/>
        </w:trPr>
        <w:tc>
          <w:tcPr>
            <w:tcW w:w="4990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vAlign w:val="center"/>
          </w:tcPr>
          <w:p w14:paraId="78987CC3" w14:textId="77777777" w:rsidR="00B01AF8" w:rsidRPr="003B0EE7" w:rsidRDefault="00B01AF8" w:rsidP="00BD20DE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Del-system (sæt x ved det del-system ændringen vedrører)</w:t>
            </w:r>
          </w:p>
        </w:tc>
        <w:tc>
          <w:tcPr>
            <w:tcW w:w="5183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</w:tcPr>
          <w:p w14:paraId="0CF740C6" w14:textId="1164C35D" w:rsidR="00B01AF8" w:rsidRPr="00EA4EAE" w:rsidRDefault="00A25E11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="00B01AF8"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="00B01AF8" w:rsidRPr="00EA4EAE">
              <w:rPr>
                <w:rFonts w:ascii="Verdana" w:hAnsi="Verdana"/>
                <w:color w:val="4F4F4F"/>
                <w:sz w:val="20"/>
                <w:szCs w:val="20"/>
              </w:rPr>
              <w:t>DFDG.Preprod.STAR</w:t>
            </w:r>
          </w:p>
          <w:p w14:paraId="047CB00B" w14:textId="137AA959" w:rsidR="00B01AF8" w:rsidRPr="00EA4EAE" w:rsidRDefault="008D2713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="00B01AF8"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="00B01AF8" w:rsidRPr="00EA4EAE">
              <w:rPr>
                <w:rFonts w:ascii="Verdana" w:hAnsi="Verdana"/>
                <w:color w:val="4F4F4F"/>
                <w:sz w:val="20"/>
                <w:szCs w:val="20"/>
              </w:rPr>
              <w:t>DFDG.Prod.STAR</w:t>
            </w:r>
          </w:p>
          <w:p w14:paraId="3E7A4DBE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>VAS.Prod.STAR</w:t>
            </w:r>
          </w:p>
          <w:p w14:paraId="75055141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>VAS.Preprod.STAR</w:t>
            </w:r>
          </w:p>
          <w:p w14:paraId="680B25A5" w14:textId="0AC6D90D" w:rsidR="00B01AF8" w:rsidRPr="00EA4EAE" w:rsidRDefault="008D2713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>
              <w:rPr>
                <w:rFonts w:ascii="Verdana" w:hAnsi="Verdana"/>
                <w:color w:val="4F4F4F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="00B01AF8"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="00B01AF8" w:rsidRPr="00EA4EAE">
              <w:rPr>
                <w:rFonts w:ascii="Verdana" w:hAnsi="Verdana"/>
                <w:color w:val="4F4F4F"/>
                <w:sz w:val="20"/>
                <w:szCs w:val="20"/>
              </w:rPr>
              <w:t>Jobnet.Prod.STAR</w:t>
            </w:r>
          </w:p>
          <w:p w14:paraId="0EB00E86" w14:textId="6C7DF9AB" w:rsidR="00B01AF8" w:rsidRPr="00EA4EAE" w:rsidRDefault="008D2713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="00B01AF8"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="00B01AF8" w:rsidRPr="00EA4EAE">
              <w:rPr>
                <w:rFonts w:ascii="Verdana" w:hAnsi="Verdana"/>
                <w:color w:val="4F4F4F"/>
                <w:sz w:val="20"/>
                <w:szCs w:val="20"/>
              </w:rPr>
              <w:t>Jobnet.Preprod.STAR</w:t>
            </w:r>
          </w:p>
          <w:p w14:paraId="1329ED85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>Jobbing.Prod.STAR</w:t>
            </w:r>
          </w:p>
          <w:p w14:paraId="4A89BBB1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>Jobbing.Preprod.STAR</w:t>
            </w:r>
          </w:p>
          <w:p w14:paraId="20F24DDE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>MitJobkompas.Prod.STAR</w:t>
            </w:r>
          </w:p>
          <w:p w14:paraId="0AA20BF4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 xml:space="preserve">MitJobkompas.Preprod.STAR </w:t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</w:p>
          <w:p w14:paraId="05B13C01" w14:textId="77777777" w:rsidR="00B01AF8" w:rsidRPr="00B01AF8" w:rsidRDefault="00B01AF8" w:rsidP="00B01AF8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</w:p>
        </w:tc>
      </w:tr>
      <w:tr w:rsidR="00B01AF8" w:rsidRPr="00384798" w14:paraId="73FAD130" w14:textId="77777777" w:rsidTr="00B01AF8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758"/>
        </w:trPr>
        <w:tc>
          <w:tcPr>
            <w:tcW w:w="4990" w:type="dxa"/>
            <w:gridSpan w:val="5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single" w:sz="4" w:space="0" w:color="auto"/>
            </w:tcBorders>
            <w:vAlign w:val="center"/>
          </w:tcPr>
          <w:p w14:paraId="69D019D0" w14:textId="77777777" w:rsidR="00B01AF8" w:rsidRDefault="00B01AF8" w:rsidP="00BD20DE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lastRenderedPageBreak/>
              <w:t>Evt. under-system</w:t>
            </w:r>
          </w:p>
          <w:p w14:paraId="6F7B37EC" w14:textId="77777777" w:rsidR="00B01AF8" w:rsidRDefault="00B01AF8" w:rsidP="00BD20DE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(sæt x ved det under-system ændringen vedrører)</w:t>
            </w:r>
          </w:p>
          <w:p w14:paraId="651D4022" w14:textId="77777777" w:rsidR="00B01AF8" w:rsidRDefault="00B01AF8" w:rsidP="00BD20DE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  <w:tc>
          <w:tcPr>
            <w:tcW w:w="5183" w:type="dxa"/>
            <w:gridSpan w:val="2"/>
            <w:tcBorders>
              <w:top w:val="outset" w:sz="6" w:space="0" w:color="808080"/>
              <w:left w:val="single" w:sz="4" w:space="0" w:color="auto"/>
              <w:bottom w:val="outset" w:sz="6" w:space="0" w:color="808080"/>
              <w:right w:val="outset" w:sz="6" w:space="0" w:color="808080"/>
            </w:tcBorders>
          </w:tcPr>
          <w:p w14:paraId="2E324BAB" w14:textId="77777777" w:rsidR="00B01AF8" w:rsidRPr="00B01AF8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AF8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B01AF8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DFDG - SAS Backend</w:t>
            </w:r>
          </w:p>
          <w:p w14:paraId="5A8DA780" w14:textId="77777777" w:rsidR="00B01AF8" w:rsidRPr="00B01AF8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AF8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B01AF8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DFDG - SAS Kampagne</w:t>
            </w:r>
          </w:p>
          <w:p w14:paraId="075FC52D" w14:textId="77777777" w:rsidR="00B01AF8" w:rsidRPr="00B01AF8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  <w:lang w:val="en-US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AF8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B01AF8">
              <w:rPr>
                <w:rFonts w:ascii="Verdana" w:hAnsi="Verdana"/>
                <w:color w:val="4F4F4F"/>
                <w:sz w:val="20"/>
                <w:szCs w:val="20"/>
                <w:lang w:val="en-US"/>
              </w:rPr>
              <w:t xml:space="preserve"> DFDG - Sharepoint</w:t>
            </w:r>
          </w:p>
          <w:p w14:paraId="001C0381" w14:textId="77777777" w:rsidR="00B01AF8" w:rsidRPr="0053191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1E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53191E">
              <w:rPr>
                <w:rFonts w:ascii="Verdana" w:hAnsi="Verdana"/>
                <w:color w:val="4F4F4F"/>
                <w:sz w:val="20"/>
                <w:szCs w:val="20"/>
              </w:rPr>
              <w:t xml:space="preserve"> DFDG - MS BI</w:t>
            </w:r>
          </w:p>
          <w:p w14:paraId="4DBF0929" w14:textId="77777777" w:rsidR="00B01AF8" w:rsidRPr="0053191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1E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53191E">
              <w:rPr>
                <w:rFonts w:ascii="Verdana" w:hAnsi="Verdana"/>
                <w:color w:val="4F4F4F"/>
                <w:sz w:val="20"/>
                <w:szCs w:val="20"/>
              </w:rPr>
              <w:t xml:space="preserve"> DFDG - Vitas</w:t>
            </w:r>
          </w:p>
          <w:p w14:paraId="34CF448F" w14:textId="77777777" w:rsidR="00B01AF8" w:rsidRPr="0053191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1E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 w:rsidRPr="0053191E">
              <w:rPr>
                <w:rFonts w:ascii="Verdana" w:hAnsi="Verdana"/>
                <w:color w:val="4F4F4F"/>
                <w:sz w:val="20"/>
                <w:szCs w:val="20"/>
              </w:rPr>
              <w:t xml:space="preserve"> DFDG - D6UJU</w:t>
            </w:r>
          </w:p>
          <w:p w14:paraId="0E8601F0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DFDG - JCP (dækker over Jobcenter Planner)</w:t>
            </w:r>
          </w:p>
          <w:p w14:paraId="4604FB73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Jobnet - Ijob</w:t>
            </w:r>
          </w:p>
          <w:p w14:paraId="482F4B82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Jobnet - Mobil</w:t>
            </w:r>
          </w:p>
          <w:p w14:paraId="5970A72C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Jobnet - Synkron</w:t>
            </w:r>
          </w:p>
          <w:p w14:paraId="51CA20DE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Jobnet - Ankiro</w:t>
            </w:r>
          </w:p>
          <w:p w14:paraId="525BD557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Jobnet - Jobkon</w:t>
            </w:r>
          </w:p>
          <w:p w14:paraId="28144BA4" w14:textId="77777777" w:rsidR="00B01AF8" w:rsidRPr="007B7E1B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instrText xml:space="preserve"> FORMCHECKBOX </w:instrText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</w:r>
            <w:r w:rsidR="00261E81">
              <w:rPr>
                <w:rFonts w:ascii="Verdana" w:hAnsi="Verdana"/>
                <w:color w:val="4F4F4F"/>
                <w:sz w:val="20"/>
                <w:szCs w:val="20"/>
              </w:rPr>
              <w:fldChar w:fldCharType="separate"/>
            </w:r>
            <w:r w:rsidRPr="00171A65">
              <w:rPr>
                <w:rFonts w:ascii="Verdana" w:hAnsi="Verdana"/>
                <w:color w:val="4F4F4F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color w:val="4F4F4F"/>
                <w:sz w:val="20"/>
                <w:szCs w:val="20"/>
              </w:rPr>
              <w:t xml:space="preserve"> </w:t>
            </w:r>
            <w:r w:rsidRPr="007B7E1B">
              <w:rPr>
                <w:rFonts w:ascii="Verdana" w:hAnsi="Verdana"/>
                <w:color w:val="4F4F4F"/>
                <w:sz w:val="20"/>
                <w:szCs w:val="20"/>
              </w:rPr>
              <w:t>Jobnet - Dashboard</w:t>
            </w:r>
          </w:p>
          <w:p w14:paraId="2DA68EAC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ab/>
            </w:r>
          </w:p>
          <w:p w14:paraId="69BC29E2" w14:textId="77777777" w:rsidR="00B01AF8" w:rsidRPr="00EA4EAE" w:rsidRDefault="00B01AF8" w:rsidP="00BD20DE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  <w:r w:rsidRPr="00EA4EAE">
              <w:rPr>
                <w:rFonts w:ascii="Verdana" w:hAnsi="Verdana"/>
                <w:color w:val="4F4F4F"/>
                <w:sz w:val="20"/>
                <w:szCs w:val="20"/>
              </w:rPr>
              <w:tab/>
            </w:r>
          </w:p>
          <w:p w14:paraId="729FB54A" w14:textId="77777777" w:rsidR="00B01AF8" w:rsidRPr="00B01AF8" w:rsidRDefault="00B01AF8" w:rsidP="00B01AF8">
            <w:pPr>
              <w:tabs>
                <w:tab w:val="left" w:pos="4453"/>
              </w:tabs>
              <w:ind w:left="113"/>
              <w:rPr>
                <w:rFonts w:ascii="Verdana" w:hAnsi="Verdana"/>
                <w:color w:val="4F4F4F"/>
                <w:sz w:val="20"/>
                <w:szCs w:val="20"/>
              </w:rPr>
            </w:pPr>
          </w:p>
        </w:tc>
      </w:tr>
      <w:tr w:rsidR="008934C9" w:rsidRPr="00682593" w14:paraId="281CCC83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414"/>
        </w:trPr>
        <w:tc>
          <w:tcPr>
            <w:tcW w:w="4990" w:type="dxa"/>
            <w:gridSpan w:val="5"/>
            <w:tcBorders>
              <w:right w:val="single" w:sz="4" w:space="0" w:color="auto"/>
            </w:tcBorders>
            <w:vAlign w:val="center"/>
          </w:tcPr>
          <w:p w14:paraId="5950CD46" w14:textId="69CD1E5D" w:rsidR="008934C9" w:rsidRPr="00682593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Forventet tidsforbrug til implementering</w:t>
            </w:r>
          </w:p>
        </w:tc>
        <w:tc>
          <w:tcPr>
            <w:tcW w:w="5183" w:type="dxa"/>
            <w:gridSpan w:val="2"/>
            <w:tcBorders>
              <w:left w:val="single" w:sz="4" w:space="0" w:color="auto"/>
            </w:tcBorders>
            <w:vAlign w:val="center"/>
          </w:tcPr>
          <w:p w14:paraId="0BDFE9E6" w14:textId="185E6D87" w:rsidR="008934C9" w:rsidRPr="00682593" w:rsidRDefault="00CB75F8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0,5 </w:t>
            </w:r>
            <w:r w:rsidR="00B1371E">
              <w:rPr>
                <w:rFonts w:ascii="Verdana" w:hAnsi="Verdana"/>
                <w:b/>
                <w:color w:val="4F4F4F"/>
                <w:sz w:val="16"/>
                <w:szCs w:val="16"/>
              </w:rPr>
              <w:t>timer</w:t>
            </w:r>
          </w:p>
        </w:tc>
      </w:tr>
      <w:tr w:rsidR="008934C9" w:rsidRPr="00682593" w14:paraId="5CD8D23A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414"/>
        </w:trPr>
        <w:tc>
          <w:tcPr>
            <w:tcW w:w="4990" w:type="dxa"/>
            <w:gridSpan w:val="5"/>
            <w:tcBorders>
              <w:right w:val="single" w:sz="4" w:space="0" w:color="auto"/>
            </w:tcBorders>
            <w:vAlign w:val="center"/>
          </w:tcPr>
          <w:p w14:paraId="73DE7AA7" w14:textId="7D7CDA34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Forventet tidsforbrug til test</w:t>
            </w:r>
            <w:r w:rsidR="00370154">
              <w:rPr>
                <w:rFonts w:ascii="Verdana" w:hAnsi="Verdana"/>
                <w:b/>
                <w:color w:val="4F4F4F"/>
                <w:sz w:val="16"/>
                <w:szCs w:val="16"/>
              </w:rPr>
              <w:t>/miljøsikring</w:t>
            </w:r>
          </w:p>
        </w:tc>
        <w:tc>
          <w:tcPr>
            <w:tcW w:w="5183" w:type="dxa"/>
            <w:gridSpan w:val="2"/>
            <w:tcBorders>
              <w:left w:val="single" w:sz="4" w:space="0" w:color="auto"/>
            </w:tcBorders>
            <w:vAlign w:val="center"/>
          </w:tcPr>
          <w:p w14:paraId="39145A4B" w14:textId="73E45822" w:rsidR="008934C9" w:rsidRPr="00682593" w:rsidRDefault="00CB75F8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1</w:t>
            </w:r>
            <w:r w:rsidR="00B1371E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time</w:t>
            </w:r>
          </w:p>
        </w:tc>
      </w:tr>
      <w:tr w:rsidR="008934C9" w:rsidRPr="00682593" w14:paraId="5B0291C4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414"/>
        </w:trPr>
        <w:tc>
          <w:tcPr>
            <w:tcW w:w="4990" w:type="dxa"/>
            <w:gridSpan w:val="5"/>
            <w:tcBorders>
              <w:right w:val="single" w:sz="4" w:space="0" w:color="auto"/>
            </w:tcBorders>
            <w:vAlign w:val="center"/>
          </w:tcPr>
          <w:p w14:paraId="0505D2E4" w14:textId="22CE9524" w:rsidR="00E64A95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Forventet tidsforbrug til backout</w:t>
            </w:r>
            <w:r w:rsidR="00B01AF8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er beskrevet i installationsvejledning</w:t>
            </w:r>
          </w:p>
        </w:tc>
        <w:tc>
          <w:tcPr>
            <w:tcW w:w="5183" w:type="dxa"/>
            <w:gridSpan w:val="2"/>
            <w:tcBorders>
              <w:left w:val="single" w:sz="4" w:space="0" w:color="auto"/>
            </w:tcBorders>
            <w:vAlign w:val="center"/>
          </w:tcPr>
          <w:p w14:paraId="4B7823CF" w14:textId="50BFAE04" w:rsidR="008934C9" w:rsidRPr="00682593" w:rsidRDefault="00B01AF8" w:rsidP="008D2713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8D271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271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D271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</w:tc>
      </w:tr>
      <w:tr w:rsidR="008934C9" w14:paraId="6AF74E98" w14:textId="77777777" w:rsidTr="00E64A95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rPr>
          <w:trHeight w:val="574"/>
        </w:trPr>
        <w:tc>
          <w:tcPr>
            <w:tcW w:w="10173" w:type="dxa"/>
            <w:gridSpan w:val="7"/>
          </w:tcPr>
          <w:p w14:paraId="00DCEE9B" w14:textId="6850BF76" w:rsidR="00370154" w:rsidRDefault="00B01AF8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Der ønskes allokeret vagtberedskab</w:t>
            </w:r>
            <w:r w:rsidR="00A37D1B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i følgende period(er) efter ændringen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:</w:t>
            </w:r>
          </w:p>
          <w:p w14:paraId="7F788CE8" w14:textId="77777777" w:rsidR="00370154" w:rsidRDefault="00370154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7D283C94" w14:textId="78FE41DD" w:rsidR="00370154" w:rsidRDefault="00B01AF8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D</w:t>
            </w:r>
            <w:r w:rsidR="00370154">
              <w:rPr>
                <w:rFonts w:ascii="Verdana" w:hAnsi="Verdana"/>
                <w:b/>
                <w:color w:val="4F4F4F"/>
                <w:sz w:val="16"/>
                <w:szCs w:val="16"/>
              </w:rPr>
              <w:t>ato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 w:rsidR="00370154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kl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</w:t>
            </w:r>
            <w:r w:rsidR="00370154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til kl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</w:p>
          <w:p w14:paraId="65807E92" w14:textId="77777777" w:rsidR="00A37D1B" w:rsidRDefault="00A37D1B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6C4C30D8" w14:textId="0B0D9B2F" w:rsidR="00370154" w:rsidRDefault="00B01AF8" w:rsidP="00370154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Dato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kl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 til kl 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</w:p>
          <w:p w14:paraId="0D849676" w14:textId="77777777" w:rsidR="00A37D1B" w:rsidRDefault="00A37D1B" w:rsidP="00370154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49F1FB08" w14:textId="66EE2E2E" w:rsidR="00370154" w:rsidRDefault="00B01AF8" w:rsidP="00370154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Dato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kl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 til kl  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</w:p>
          <w:p w14:paraId="5555F403" w14:textId="77777777" w:rsidR="00370154" w:rsidRDefault="00370154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343EDED5" w14:textId="028CA62C" w:rsidR="008934C9" w:rsidRDefault="00863662" w:rsidP="00E64A95"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Navn på vagten meddeleles via Pobsagen for denne RFC til STAR systemforvaltning.</w:t>
            </w:r>
          </w:p>
        </w:tc>
      </w:tr>
      <w:tr w:rsidR="00B01AF8" w14:paraId="5A473481" w14:textId="77777777" w:rsidTr="00BD20DE">
        <w:tblPrEx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outset" w:sz="6" w:space="0" w:color="808080"/>
            <w:insideV w:val="outset" w:sz="6" w:space="0" w:color="808080"/>
          </w:tblBorders>
        </w:tblPrEx>
        <w:tc>
          <w:tcPr>
            <w:tcW w:w="4503" w:type="dxa"/>
            <w:gridSpan w:val="3"/>
          </w:tcPr>
          <w:p w14:paraId="462A04D1" w14:textId="77777777" w:rsidR="00B01AF8" w:rsidRPr="009B41A6" w:rsidRDefault="00B01AF8" w:rsidP="00BD20DE">
            <w:pPr>
              <w:pBdr>
                <w:right w:val="single" w:sz="12" w:space="4" w:color="4F4F4F"/>
                <w:bar w:val="single" w:sz="12" w:color="4F4F4F"/>
              </w:pBd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>Påvirkes overvågning/alarmer?</w:t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br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Ja        </w:t>
            </w:r>
          </w:p>
          <w:p w14:paraId="5507A708" w14:textId="77777777" w:rsidR="00B01AF8" w:rsidRPr="009B41A6" w:rsidRDefault="00B01AF8" w:rsidP="00BD20DE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Nej</w:t>
            </w:r>
          </w:p>
        </w:tc>
        <w:tc>
          <w:tcPr>
            <w:tcW w:w="5670" w:type="dxa"/>
            <w:gridSpan w:val="4"/>
          </w:tcPr>
          <w:p w14:paraId="219FC755" w14:textId="77777777" w:rsidR="00B01AF8" w:rsidRPr="009B41A6" w:rsidRDefault="00B01AF8" w:rsidP="00BD20DE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>Kan evt. alarmer deaktiveres?</w:t>
            </w:r>
          </w:p>
          <w:p w14:paraId="09AED12A" w14:textId="77777777" w:rsidR="00B01AF8" w:rsidRPr="009B41A6" w:rsidRDefault="00B01AF8" w:rsidP="00BD20DE">
            <w:pPr>
              <w:pBdr>
                <w:right w:val="single" w:sz="12" w:space="4" w:color="4F4F4F"/>
                <w:bar w:val="single" w:sz="12" w:color="4F4F4F"/>
              </w:pBd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Ja</w:t>
            </w:r>
          </w:p>
          <w:p w14:paraId="129ADE1A" w14:textId="77777777" w:rsidR="00B01AF8" w:rsidRPr="009B41A6" w:rsidRDefault="00B01AF8" w:rsidP="00BD20DE">
            <w:pPr>
              <w:tabs>
                <w:tab w:val="left" w:pos="1049"/>
              </w:tabs>
              <w:rPr>
                <w:rFonts w:ascii="Verdana" w:hAnsi="Verdana"/>
                <w:color w:val="4F4F4F"/>
                <w:sz w:val="12"/>
                <w:szCs w:val="12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Nej</w:t>
            </w:r>
          </w:p>
        </w:tc>
      </w:tr>
      <w:tr w:rsidR="008934C9" w14:paraId="55E57D5F" w14:textId="77777777" w:rsidTr="00E64A95">
        <w:trPr>
          <w:trHeight w:val="97"/>
        </w:trPr>
        <w:tc>
          <w:tcPr>
            <w:tcW w:w="10173" w:type="dxa"/>
            <w:gridSpan w:val="7"/>
          </w:tcPr>
          <w:p w14:paraId="25342345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872251">
              <w:rPr>
                <w:rFonts w:ascii="Verdana" w:hAnsi="Verdana"/>
                <w:b/>
                <w:color w:val="4F4F4F"/>
                <w:sz w:val="16"/>
                <w:szCs w:val="16"/>
              </w:rPr>
              <w:t>Risikovurdering</w:t>
            </w:r>
          </w:p>
          <w:p w14:paraId="5C39E582" w14:textId="77777777" w:rsidR="008934C9" w:rsidRPr="00546F28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>Angives evt i samarbejde med KMD</w:t>
            </w:r>
          </w:p>
          <w:p w14:paraId="34268518" w14:textId="77777777" w:rsidR="008934C9" w:rsidRPr="009B41A6" w:rsidRDefault="008934C9" w:rsidP="00E64A95">
            <w:pPr>
              <w:rPr>
                <w:rFonts w:ascii="Verdana" w:hAnsi="Verdana"/>
                <w:b/>
                <w:color w:val="4F4F4F"/>
                <w:sz w:val="12"/>
                <w:szCs w:val="12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Risikovurdering for kunder, brugere, systemet, øvrige systemer </w:t>
            </w:r>
            <w:r w:rsidRPr="009B41A6">
              <w:rPr>
                <w:rFonts w:ascii="Verdana" w:hAnsi="Verdana"/>
                <w:b/>
                <w:color w:val="4F4F4F"/>
                <w:sz w:val="12"/>
                <w:szCs w:val="12"/>
              </w:rPr>
              <w:t xml:space="preserve">(sæt X):  </w:t>
            </w:r>
          </w:p>
          <w:p w14:paraId="44CCAD87" w14:textId="77777777" w:rsidR="008934C9" w:rsidRPr="009B41A6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High</w:t>
            </w:r>
          </w:p>
          <w:p w14:paraId="7B29FCA4" w14:textId="71870954" w:rsidR="008934C9" w:rsidRPr="009B41A6" w:rsidRDefault="008D2713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5"/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bookmarkEnd w:id="2"/>
            <w:r w:rsidR="008934C9"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Medium</w:t>
            </w:r>
          </w:p>
          <w:p w14:paraId="14CE0F4D" w14:textId="46C1EAB2" w:rsidR="008934C9" w:rsidRDefault="008D2713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26"/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  <w:bookmarkEnd w:id="3"/>
            <w:r w:rsidR="008934C9"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Low</w:t>
            </w:r>
            <w:r w:rsidR="008934C9" w:rsidRPr="00872251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</w:t>
            </w:r>
          </w:p>
          <w:p w14:paraId="402DA9DB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133FC3C8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104685C2" w14:textId="4A0E4C9D" w:rsidR="008934C9" w:rsidRPr="009B41A6" w:rsidRDefault="00C32BCB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Kommentar</w:t>
            </w:r>
            <w:r w:rsidR="008934C9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: </w:t>
            </w:r>
          </w:p>
          <w:p w14:paraId="7C861C7E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 w:rsidRPr="009B41A6"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</w:p>
          <w:p w14:paraId="400016BE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5E75525C" w14:textId="77777777" w:rsidR="008934C9" w:rsidRPr="00251AF6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</w:tr>
    </w:tbl>
    <w:p w14:paraId="60077934" w14:textId="77777777" w:rsidR="008934C9" w:rsidRDefault="008934C9" w:rsidP="008934C9">
      <w:r>
        <w:br w:type="page"/>
      </w:r>
    </w:p>
    <w:tbl>
      <w:tblPr>
        <w:tblW w:w="10173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outset" w:sz="6" w:space="0" w:color="808080"/>
          <w:insideV w:val="outset" w:sz="6" w:space="0" w:color="808080"/>
        </w:tblBorders>
        <w:tblLayout w:type="fixed"/>
        <w:tblCellMar>
          <w:top w:w="142" w:type="dxa"/>
          <w:left w:w="28" w:type="dxa"/>
          <w:bottom w:w="142" w:type="dxa"/>
          <w:right w:w="28" w:type="dxa"/>
        </w:tblCellMar>
        <w:tblLook w:val="01E0" w:firstRow="1" w:lastRow="1" w:firstColumn="1" w:lastColumn="1" w:noHBand="0" w:noVBand="0"/>
      </w:tblPr>
      <w:tblGrid>
        <w:gridCol w:w="4786"/>
        <w:gridCol w:w="2977"/>
        <w:gridCol w:w="2410"/>
      </w:tblGrid>
      <w:tr w:rsidR="008934C9" w:rsidRPr="00A00560" w14:paraId="38551181" w14:textId="77777777" w:rsidTr="00E64A95">
        <w:tc>
          <w:tcPr>
            <w:tcW w:w="10173" w:type="dxa"/>
            <w:gridSpan w:val="3"/>
            <w:shd w:val="clear" w:color="auto" w:fill="FDE9D9"/>
          </w:tcPr>
          <w:p w14:paraId="19C1BBF9" w14:textId="77777777" w:rsidR="008934C9" w:rsidRPr="00F32079" w:rsidRDefault="008934C9" w:rsidP="00E64A95">
            <w:pPr>
              <w:tabs>
                <w:tab w:val="left" w:pos="1049"/>
              </w:tabs>
              <w:rPr>
                <w:rFonts w:ascii="Verdana" w:hAnsi="Verdana"/>
                <w:b/>
                <w:color w:val="4F4F4F"/>
                <w:sz w:val="28"/>
                <w:szCs w:val="28"/>
              </w:rPr>
            </w:pPr>
            <w:r w:rsidRPr="00F32079">
              <w:rPr>
                <w:rFonts w:ascii="Verdana" w:hAnsi="Verdana"/>
                <w:b/>
                <w:color w:val="4F4F4F"/>
                <w:sz w:val="28"/>
                <w:szCs w:val="28"/>
              </w:rPr>
              <w:lastRenderedPageBreak/>
              <w:t>2: Dokumentation</w:t>
            </w:r>
          </w:p>
        </w:tc>
      </w:tr>
      <w:tr w:rsidR="008934C9" w14:paraId="45E2C273" w14:textId="77777777" w:rsidTr="00E64A95">
        <w:tc>
          <w:tcPr>
            <w:tcW w:w="10173" w:type="dxa"/>
            <w:gridSpan w:val="3"/>
          </w:tcPr>
          <w:p w14:paraId="328D57BB" w14:textId="379D1055" w:rsidR="008934C9" w:rsidRPr="00545B44" w:rsidRDefault="00463CA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  <w:u w:val="single"/>
              </w:rPr>
              <w:t>Installationsvejledning</w:t>
            </w:r>
          </w:p>
          <w:p w14:paraId="736B80EA" w14:textId="46FDE3BC" w:rsidR="008934C9" w:rsidRPr="00BD0BB0" w:rsidRDefault="00463CA9" w:rsidP="00E64A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allationsvejledning</w:t>
            </w:r>
            <w:r w:rsidR="008934C9" w:rsidRPr="00BD0BB0">
              <w:rPr>
                <w:rFonts w:ascii="Verdana" w:hAnsi="Verdana"/>
                <w:sz w:val="16"/>
                <w:szCs w:val="16"/>
              </w:rPr>
              <w:t>en skal indeholde detaljeret ”step-by-step” vejledning gældende for alle de komponenter, som indgår i leverancen, herunder vejledning til hvorledes afhængighederne etableres (hvis muligt) samt detaljeret beskrivelse af ændringer til de beskrevne forudsætninger.</w:t>
            </w:r>
          </w:p>
          <w:p w14:paraId="7E3D84FE" w14:textId="77777777" w:rsidR="008934C9" w:rsidRDefault="008934C9" w:rsidP="00E64A95">
            <w:pPr>
              <w:rPr>
                <w:rFonts w:ascii="Verdana" w:hAnsi="Verdana"/>
                <w:sz w:val="16"/>
                <w:szCs w:val="16"/>
              </w:rPr>
            </w:pPr>
            <w:r w:rsidRPr="00BD0BB0">
              <w:rPr>
                <w:rFonts w:ascii="Verdana" w:hAnsi="Verdana"/>
                <w:sz w:val="16"/>
                <w:szCs w:val="16"/>
              </w:rPr>
              <w:t>Der kan angives en reference til et dokument i leverancematerialet.</w:t>
            </w:r>
          </w:p>
          <w:p w14:paraId="19240B5F" w14:textId="77777777" w:rsidR="008934C9" w:rsidRPr="00BD0BB0" w:rsidRDefault="008934C9" w:rsidP="00E64A95">
            <w:pPr>
              <w:rPr>
                <w:rFonts w:ascii="Verdana" w:hAnsi="Verdana"/>
                <w:sz w:val="16"/>
                <w:szCs w:val="16"/>
              </w:rPr>
            </w:pPr>
          </w:p>
          <w:p w14:paraId="16D5022C" w14:textId="04146E56" w:rsidR="008934C9" w:rsidRDefault="00463CA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Installationsvejledning</w:t>
            </w:r>
            <w:r w:rsidR="008934C9"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 leveres sammen med leverancematerialet: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19"/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4"/>
            <w:r w:rsidR="008934C9"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8934C9"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4C9"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934C9"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 w:rsidR="008934C9"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04C1107A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3AF4EF81" w14:textId="77777777" w:rsidR="00277242" w:rsidRPr="009B41A6" w:rsidRDefault="00277242" w:rsidP="00277242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Kommentar: </w:t>
            </w:r>
          </w:p>
          <w:p w14:paraId="40C2479A" w14:textId="77777777" w:rsidR="008D2713" w:rsidRDefault="008D2713" w:rsidP="008D2713">
            <w:pPr>
              <w:shd w:val="clear" w:color="auto" w:fill="D9D9D9" w:themeFill="background1" w:themeFillShade="D9"/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CB75F8">
              <w:rPr>
                <w:rFonts w:ascii="Verdana" w:hAnsi="Verdana"/>
                <w:b/>
                <w:color w:val="4F4F4F"/>
                <w:sz w:val="16"/>
                <w:szCs w:val="16"/>
              </w:rPr>
              <w:t>Leveres sammen med installationspakken på lokationen nævnt i kapitel 1.</w:t>
            </w:r>
          </w:p>
          <w:p w14:paraId="7DA1DE86" w14:textId="0F275FBA" w:rsidR="008934C9" w:rsidRPr="009B41A6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</w:tr>
      <w:tr w:rsidR="008934C9" w14:paraId="2C9C99CB" w14:textId="77777777" w:rsidTr="00E64A95">
        <w:tc>
          <w:tcPr>
            <w:tcW w:w="10173" w:type="dxa"/>
            <w:gridSpan w:val="3"/>
          </w:tcPr>
          <w:p w14:paraId="274A94B7" w14:textId="77777777" w:rsidR="008934C9" w:rsidRPr="00545B44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  <w:u w:val="single"/>
              </w:rPr>
            </w:pPr>
            <w:r w:rsidRPr="00545B44">
              <w:rPr>
                <w:rFonts w:ascii="Verdana" w:hAnsi="Verdana"/>
                <w:b/>
                <w:color w:val="4F4F4F"/>
                <w:sz w:val="16"/>
                <w:szCs w:val="16"/>
                <w:u w:val="single"/>
              </w:rPr>
              <w:t>Backout-vejledning</w:t>
            </w:r>
          </w:p>
          <w:p w14:paraId="7337E946" w14:textId="77777777" w:rsidR="008934C9" w:rsidRPr="000A115C" w:rsidRDefault="008934C9" w:rsidP="00E64A95">
            <w:pPr>
              <w:rPr>
                <w:rFonts w:ascii="Verdana" w:hAnsi="Verdana"/>
                <w:sz w:val="16"/>
                <w:szCs w:val="16"/>
              </w:rPr>
            </w:pPr>
            <w:r w:rsidRPr="000A115C">
              <w:rPr>
                <w:rFonts w:ascii="Verdana" w:hAnsi="Verdana"/>
                <w:sz w:val="16"/>
                <w:szCs w:val="16"/>
              </w:rPr>
              <w:t>Bestiller skal sammen med KMD detaljeret beskrive hvorledes der skabes en baseline inden leverancen iværksættes, således der kan stilles tilbage til udgangspunktet i tilfælde af fejl eller lignende. Beskrivelsen skal som minimum angive hvilke komponenter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0A115C">
              <w:rPr>
                <w:rFonts w:ascii="Verdana" w:hAnsi="Verdana"/>
                <w:sz w:val="16"/>
                <w:szCs w:val="16"/>
              </w:rPr>
              <w:t xml:space="preserve"> der skal sikres inden </w:t>
            </w:r>
            <w:r>
              <w:rPr>
                <w:rFonts w:ascii="Verdana" w:hAnsi="Verdana"/>
                <w:sz w:val="16"/>
                <w:szCs w:val="16"/>
              </w:rPr>
              <w:t>implementering</w:t>
            </w:r>
            <w:r w:rsidRPr="000A115C">
              <w:rPr>
                <w:rFonts w:ascii="Verdana" w:hAnsi="Verdana"/>
                <w:sz w:val="16"/>
                <w:szCs w:val="16"/>
              </w:rPr>
              <w:t>.</w:t>
            </w:r>
          </w:p>
          <w:p w14:paraId="42FD167E" w14:textId="77777777" w:rsidR="008934C9" w:rsidRPr="000A115C" w:rsidRDefault="008934C9" w:rsidP="00E64A95">
            <w:pPr>
              <w:rPr>
                <w:rFonts w:ascii="Verdana" w:hAnsi="Verdana"/>
                <w:sz w:val="16"/>
                <w:szCs w:val="16"/>
              </w:rPr>
            </w:pPr>
            <w:r w:rsidRPr="000A115C">
              <w:rPr>
                <w:rFonts w:ascii="Verdana" w:hAnsi="Verdana"/>
                <w:sz w:val="16"/>
                <w:szCs w:val="16"/>
              </w:rPr>
              <w:t xml:space="preserve">Beskrivelsen skal indeholde om der foreligger et point-of-no-return. Dvs. om der i forbindelse med </w:t>
            </w:r>
            <w:r>
              <w:rPr>
                <w:rFonts w:ascii="Verdana" w:hAnsi="Verdana"/>
                <w:sz w:val="16"/>
                <w:szCs w:val="16"/>
              </w:rPr>
              <w:t>implementering</w:t>
            </w:r>
            <w:r w:rsidRPr="000A115C">
              <w:rPr>
                <w:rFonts w:ascii="Verdana" w:hAnsi="Verdana"/>
                <w:sz w:val="16"/>
                <w:szCs w:val="16"/>
              </w:rPr>
              <w:t xml:space="preserve"> findes et tidspunkt, hvor det ikke længere er muligt at foretage fallback. </w:t>
            </w:r>
          </w:p>
          <w:p w14:paraId="0254C78E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097835A8" w14:textId="06AA7E52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Backout-vejledning </w:t>
            </w:r>
            <w:r w:rsidR="00A05A29">
              <w:rPr>
                <w:rFonts w:ascii="Verdana" w:hAnsi="Verdana"/>
                <w:b/>
                <w:color w:val="4F4F4F"/>
                <w:sz w:val="16"/>
                <w:szCs w:val="16"/>
              </w:rPr>
              <w:t>beskrevet i installationsvejledning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: </w:t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63AF21CF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0C3AAB02" w14:textId="77777777" w:rsidR="00277242" w:rsidRPr="009B41A6" w:rsidRDefault="00277242" w:rsidP="00277242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Kommentar: </w:t>
            </w:r>
          </w:p>
          <w:p w14:paraId="2A3E72AE" w14:textId="77777777" w:rsidR="008D2713" w:rsidRDefault="008D2713" w:rsidP="008D2713">
            <w:pPr>
              <w:shd w:val="clear" w:color="auto" w:fill="D9D9D9" w:themeFill="background1" w:themeFillShade="D9"/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CB75F8">
              <w:rPr>
                <w:rFonts w:ascii="Verdana" w:hAnsi="Verdana"/>
                <w:b/>
                <w:color w:val="4F4F4F"/>
                <w:sz w:val="16"/>
                <w:szCs w:val="16"/>
              </w:rPr>
              <w:t>Leverandør har taget backup af gældende filer inden deployment. Rollback-vejledning er beskrevet i installationsvejledningen.</w:t>
            </w:r>
          </w:p>
          <w:p w14:paraId="50B0E060" w14:textId="77777777" w:rsidR="008934C9" w:rsidRPr="009B41A6" w:rsidRDefault="008934C9" w:rsidP="00E64A95">
            <w:pPr>
              <w:ind w:left="360"/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</w:tr>
      <w:tr w:rsidR="008934C9" w14:paraId="03707B6E" w14:textId="77777777" w:rsidTr="00E64A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7"/>
        </w:trPr>
        <w:tc>
          <w:tcPr>
            <w:tcW w:w="10173" w:type="dxa"/>
            <w:gridSpan w:val="3"/>
          </w:tcPr>
          <w:p w14:paraId="0EC4CF33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Verifikation</w:t>
            </w:r>
          </w:p>
          <w:p w14:paraId="2F4D91D3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 xml:space="preserve">Bestiller </w:t>
            </w:r>
            <w:r w:rsidRPr="00A0617A">
              <w:rPr>
                <w:rFonts w:ascii="Verdana" w:hAnsi="Verdana"/>
                <w:color w:val="4F4F4F"/>
                <w:sz w:val="16"/>
                <w:szCs w:val="16"/>
              </w:rPr>
              <w:t>beskriver hvorledes leverancen kan verifice</w:t>
            </w:r>
            <w:r>
              <w:rPr>
                <w:rFonts w:ascii="Verdana" w:hAnsi="Verdana"/>
                <w:color w:val="4F4F4F"/>
                <w:sz w:val="16"/>
                <w:szCs w:val="16"/>
              </w:rPr>
              <w:t xml:space="preserve">res efter en iværksættelse </w:t>
            </w:r>
            <w:r w:rsidRPr="00A0617A">
              <w:rPr>
                <w:rFonts w:ascii="Verdana" w:hAnsi="Verdana"/>
                <w:color w:val="4F4F4F"/>
                <w:sz w:val="16"/>
                <w:szCs w:val="16"/>
              </w:rPr>
              <w:t xml:space="preserve"> – dvs. hvorledes det verificeres at en iværksættelse af en leverance er sket efter installationsvejledningen.</w:t>
            </w:r>
          </w:p>
          <w:p w14:paraId="4DE00B44" w14:textId="77777777" w:rsidR="008934C9" w:rsidRPr="00A0617A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 w:rsidRPr="00344771">
              <w:rPr>
                <w:rFonts w:ascii="Verdana" w:hAnsi="Verdana"/>
                <w:color w:val="4F4F4F"/>
                <w:sz w:val="16"/>
                <w:szCs w:val="16"/>
              </w:rPr>
              <w:t>Dette er ikke en godkendelse af iværksættelsen, men udelukkende en verifikation af om leverance er installeret efter vejledningen, en teknisk verifikation.</w:t>
            </w:r>
          </w:p>
          <w:p w14:paraId="271D11B6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213D3D13" w14:textId="496680B0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Metode til verifikation beskrevet i </w:t>
            </w:r>
            <w:r w:rsidR="00463CA9">
              <w:rPr>
                <w:rFonts w:ascii="Verdana" w:hAnsi="Verdana"/>
                <w:b/>
                <w:color w:val="4F4F4F"/>
                <w:sz w:val="16"/>
                <w:szCs w:val="16"/>
              </w:rPr>
              <w:t>installationsvejledning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: </w:t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455CC018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1242296B" w14:textId="77777777" w:rsidR="008934C9" w:rsidRPr="009B41A6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 xml:space="preserve">Kommentar: </w:t>
            </w:r>
          </w:p>
          <w:p w14:paraId="6D04DDFE" w14:textId="77777777" w:rsidR="008D2713" w:rsidRDefault="008D2713" w:rsidP="008D2713">
            <w:pPr>
              <w:shd w:val="clear" w:color="auto" w:fill="D9D9D9" w:themeFill="background1" w:themeFillShade="D9"/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CB75F8">
              <w:rPr>
                <w:rFonts w:ascii="Verdana" w:hAnsi="Verdana"/>
                <w:b/>
                <w:color w:val="4F4F4F"/>
                <w:sz w:val="16"/>
                <w:szCs w:val="16"/>
              </w:rPr>
              <w:t>Verificeres af Visma Consulting efter deployment.</w:t>
            </w:r>
          </w:p>
          <w:p w14:paraId="01445B7F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3676B7A8" w14:textId="77777777" w:rsidR="008934C9" w:rsidRPr="00872251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</w:tr>
      <w:tr w:rsidR="008934C9" w:rsidRPr="00384798" w14:paraId="335DBFE5" w14:textId="77777777" w:rsidTr="00E64A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786" w:type="dxa"/>
            <w:tcBorders>
              <w:right w:val="single" w:sz="4" w:space="0" w:color="auto"/>
            </w:tcBorders>
          </w:tcPr>
          <w:p w14:paraId="332AA393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t>Er der ændringer til system-dokumentationen grundet denne RFC.</w:t>
            </w:r>
          </w:p>
          <w:p w14:paraId="05D20D3B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  <w:p w14:paraId="66524734" w14:textId="77777777" w:rsidR="008934C9" w:rsidRDefault="008934C9" w:rsidP="00E64A95">
            <w:pPr>
              <w:rPr>
                <w:rFonts w:ascii="Verdana" w:hAnsi="Verdana"/>
                <w:color w:val="4F4F4F"/>
                <w:sz w:val="16"/>
                <w:szCs w:val="16"/>
              </w:rPr>
            </w:pPr>
            <w:r w:rsidRPr="00946256">
              <w:rPr>
                <w:rFonts w:ascii="Verdana" w:hAnsi="Verdana"/>
                <w:color w:val="4F4F4F"/>
                <w:sz w:val="16"/>
                <w:szCs w:val="16"/>
              </w:rPr>
              <w:t xml:space="preserve">Det er bestillers ansvar at evt. ændringer til </w:t>
            </w:r>
            <w:r>
              <w:rPr>
                <w:rFonts w:ascii="Verdana" w:hAnsi="Verdana"/>
                <w:color w:val="4F4F4F"/>
                <w:sz w:val="16"/>
                <w:szCs w:val="16"/>
              </w:rPr>
              <w:t>godkendt driftsdokumentation</w:t>
            </w:r>
            <w:r w:rsidRPr="00946256">
              <w:rPr>
                <w:rFonts w:ascii="Verdana" w:hAnsi="Verdana"/>
                <w:color w:val="4F4F4F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4F4F4F"/>
                <w:sz w:val="16"/>
                <w:szCs w:val="16"/>
              </w:rPr>
              <w:t>enten foretages eller meddeles KMD</w:t>
            </w:r>
          </w:p>
          <w:p w14:paraId="7D828D9F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color w:val="4F4F4F"/>
                <w:sz w:val="16"/>
                <w:szCs w:val="16"/>
              </w:rPr>
              <w:t xml:space="preserve">Den godkendte dokumentation er placeret på kundenet.kmd.dk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FF6027" w14:textId="77777777" w:rsidR="008934C9" w:rsidRDefault="008934C9" w:rsidP="00E64A95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9F331F">
              <w:rPr>
                <w:rFonts w:ascii="Verdana" w:hAnsi="Verdana"/>
                <w:sz w:val="16"/>
                <w:szCs w:val="16"/>
              </w:rPr>
              <w:t xml:space="preserve">Driftsvejledning </w:t>
            </w:r>
          </w:p>
          <w:p w14:paraId="329BD97D" w14:textId="77777777" w:rsidR="008934C9" w:rsidRPr="009F331F" w:rsidRDefault="008934C9" w:rsidP="00E64A95">
            <w:pPr>
              <w:numPr>
                <w:ilvl w:val="0"/>
                <w:numId w:val="3"/>
              </w:num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9F331F">
              <w:rPr>
                <w:rFonts w:ascii="Verdana" w:hAnsi="Verdana"/>
                <w:sz w:val="16"/>
                <w:szCs w:val="16"/>
              </w:rPr>
              <w:t>Batchkørsle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3231B98" w14:textId="74E64F9C" w:rsidR="009B62FA" w:rsidRPr="009B62FA" w:rsidRDefault="009B62FA" w:rsidP="003355A2">
            <w:pPr>
              <w:numPr>
                <w:ilvl w:val="0"/>
                <w:numId w:val="3"/>
              </w:numPr>
              <w:rPr>
                <w:rFonts w:ascii="Verdana" w:hAnsi="Verdana"/>
                <w:color w:val="4F4F4F"/>
                <w:sz w:val="16"/>
                <w:szCs w:val="16"/>
              </w:rPr>
            </w:pPr>
            <w:r w:rsidRPr="009B62FA">
              <w:rPr>
                <w:rFonts w:ascii="Verdana" w:hAnsi="Verdana"/>
                <w:color w:val="4F4F4F"/>
                <w:sz w:val="16"/>
                <w:szCs w:val="16"/>
              </w:rPr>
              <w:t>Overvågning</w:t>
            </w:r>
          </w:p>
          <w:p w14:paraId="5C3ABA84" w14:textId="77777777" w:rsidR="008934C9" w:rsidRPr="003355A2" w:rsidRDefault="008934C9" w:rsidP="003355A2">
            <w:pPr>
              <w:numPr>
                <w:ilvl w:val="0"/>
                <w:numId w:val="3"/>
              </w:num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 w:rsidRPr="003355A2">
              <w:rPr>
                <w:rFonts w:ascii="Verdana" w:hAnsi="Verdana"/>
                <w:sz w:val="16"/>
                <w:szCs w:val="16"/>
              </w:rPr>
              <w:t>Andet</w:t>
            </w:r>
          </w:p>
          <w:p w14:paraId="541249AC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CA11EA7" w14:textId="336FA812" w:rsidR="008934C9" w:rsidRDefault="008934C9" w:rsidP="00E64A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2C21DE56" w14:textId="4814EAEE" w:rsidR="008934C9" w:rsidRDefault="008934C9" w:rsidP="00E64A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2A5B51C6" w14:textId="6B1B175D" w:rsidR="008934C9" w:rsidRDefault="008934C9" w:rsidP="00E64A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4150899A" w14:textId="72DA5465" w:rsidR="009B62FA" w:rsidRDefault="009B62FA" w:rsidP="009B62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9F331F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31F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9F331F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Ja  </w:t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371E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261E81">
              <w:rPr>
                <w:rFonts w:ascii="Verdana" w:hAnsi="Verdana"/>
                <w:b/>
                <w:sz w:val="16"/>
                <w:szCs w:val="16"/>
              </w:rPr>
            </w:r>
            <w:r w:rsidR="00261E81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137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ej</w:t>
            </w:r>
          </w:p>
          <w:p w14:paraId="3570619E" w14:textId="77777777" w:rsidR="008934C9" w:rsidRDefault="008934C9" w:rsidP="00A05A29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</w:p>
        </w:tc>
      </w:tr>
      <w:tr w:rsidR="008934C9" w:rsidRPr="00384798" w14:paraId="2785441A" w14:textId="77777777" w:rsidTr="00E64A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3" w:type="dxa"/>
            <w:gridSpan w:val="3"/>
          </w:tcPr>
          <w:p w14:paraId="2E977156" w14:textId="77777777" w:rsidR="008934C9" w:rsidRDefault="008934C9" w:rsidP="00E64A9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mmentar til ændringer i system-dokumentationen</w:t>
            </w:r>
          </w:p>
          <w:p w14:paraId="02E3AC1D" w14:textId="77777777" w:rsidR="008934C9" w:rsidRDefault="008934C9" w:rsidP="00E64A95">
            <w:pPr>
              <w:rPr>
                <w:rFonts w:ascii="Verdana" w:hAnsi="Verdana"/>
                <w:b/>
                <w:color w:val="4F4F4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color w:val="4F4F4F"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color w:val="4F4F4F"/>
                <w:sz w:val="16"/>
                <w:szCs w:val="16"/>
              </w:rPr>
              <w:fldChar w:fldCharType="end"/>
            </w:r>
          </w:p>
          <w:p w14:paraId="734E8D07" w14:textId="77777777" w:rsidR="008934C9" w:rsidRPr="009F331F" w:rsidRDefault="008934C9" w:rsidP="00E64A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E925BE8" w14:textId="77777777" w:rsidR="008934C9" w:rsidRDefault="008934C9" w:rsidP="008934C9"/>
    <w:p w14:paraId="0FDCB18B" w14:textId="77777777" w:rsidR="008934C9" w:rsidRDefault="008934C9" w:rsidP="008934C9"/>
    <w:p w14:paraId="4C23E670" w14:textId="77777777" w:rsidR="008934C9" w:rsidRPr="00454F5A" w:rsidRDefault="008934C9" w:rsidP="008934C9">
      <w:pPr>
        <w:rPr>
          <w:sz w:val="16"/>
          <w:szCs w:val="16"/>
        </w:rPr>
      </w:pPr>
    </w:p>
    <w:p w14:paraId="07E22582" w14:textId="77777777" w:rsidR="007D14DD" w:rsidRPr="008934C9" w:rsidRDefault="007D14DD" w:rsidP="008934C9"/>
    <w:sectPr w:rsidR="007D14DD" w:rsidRPr="008934C9" w:rsidSect="00F32079">
      <w:footerReference w:type="default" r:id="rId18"/>
      <w:pgSz w:w="11906" w:h="16838" w:code="9"/>
      <w:pgMar w:top="567" w:right="1134" w:bottom="53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A796" w14:textId="77777777" w:rsidR="00261E81" w:rsidRDefault="00261E81">
      <w:r>
        <w:separator/>
      </w:r>
    </w:p>
  </w:endnote>
  <w:endnote w:type="continuationSeparator" w:id="0">
    <w:p w14:paraId="6293C2AD" w14:textId="77777777" w:rsidR="00261E81" w:rsidRDefault="0026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2588" w14:textId="25B678D7" w:rsidR="00E64A95" w:rsidRPr="00002AC6" w:rsidRDefault="00E64A95">
    <w:pPr>
      <w:pStyle w:val="Footer"/>
      <w:rPr>
        <w:rFonts w:ascii="Verdana" w:hAnsi="Verdana"/>
        <w:color w:val="4F4F4F"/>
        <w:sz w:val="14"/>
        <w:szCs w:val="14"/>
      </w:rPr>
    </w:pPr>
    <w:r w:rsidRPr="00002AC6">
      <w:rPr>
        <w:rFonts w:ascii="Verdana" w:hAnsi="Verdana"/>
        <w:color w:val="4F4F4F"/>
        <w:sz w:val="14"/>
        <w:szCs w:val="14"/>
      </w:rPr>
      <w:t xml:space="preserve">KMD - </w:t>
    </w:r>
    <w:r w:rsidRPr="008577FA">
      <w:rPr>
        <w:rFonts w:ascii="Verdana" w:hAnsi="Verdana"/>
        <w:color w:val="4F4F4F"/>
        <w:sz w:val="14"/>
        <w:szCs w:val="14"/>
      </w:rPr>
      <w:t>Change</w:t>
    </w:r>
    <w:r>
      <w:rPr>
        <w:rFonts w:ascii="Verdana" w:hAnsi="Verdana"/>
        <w:color w:val="4F4F4F"/>
        <w:sz w:val="14"/>
        <w:szCs w:val="14"/>
      </w:rPr>
      <w:t xml:space="preserve"> Management</w:t>
    </w:r>
    <w:r>
      <w:rPr>
        <w:rFonts w:ascii="Verdana" w:hAnsi="Verdana"/>
        <w:color w:val="4F4F4F"/>
        <w:sz w:val="14"/>
        <w:szCs w:val="14"/>
      </w:rPr>
      <w:tab/>
      <w:t xml:space="preserve">Version 4                      </w:t>
    </w:r>
    <w:r w:rsidRPr="00002AC6">
      <w:rPr>
        <w:rFonts w:ascii="Verdana" w:hAnsi="Verdana"/>
        <w:color w:val="4F4F4F"/>
        <w:sz w:val="14"/>
        <w:szCs w:val="14"/>
      </w:rPr>
      <w:tab/>
    </w:r>
    <w:r w:rsidRPr="008577FA">
      <w:rPr>
        <w:rFonts w:ascii="Verdana" w:hAnsi="Verdana"/>
        <w:color w:val="4F4F4F"/>
        <w:sz w:val="14"/>
        <w:szCs w:val="14"/>
      </w:rPr>
      <w:t xml:space="preserve">Side </w:t>
    </w:r>
    <w:r w:rsidRPr="008577FA">
      <w:rPr>
        <w:rFonts w:ascii="Verdana" w:hAnsi="Verdana"/>
        <w:color w:val="4F4F4F"/>
        <w:sz w:val="14"/>
        <w:szCs w:val="14"/>
      </w:rPr>
      <w:fldChar w:fldCharType="begin"/>
    </w:r>
    <w:r w:rsidRPr="008577FA">
      <w:rPr>
        <w:rFonts w:ascii="Verdana" w:hAnsi="Verdana"/>
        <w:color w:val="4F4F4F"/>
        <w:sz w:val="14"/>
        <w:szCs w:val="14"/>
      </w:rPr>
      <w:instrText xml:space="preserve"> PAGE </w:instrText>
    </w:r>
    <w:r w:rsidRPr="008577FA">
      <w:rPr>
        <w:rFonts w:ascii="Verdana" w:hAnsi="Verdana"/>
        <w:color w:val="4F4F4F"/>
        <w:sz w:val="14"/>
        <w:szCs w:val="14"/>
      </w:rPr>
      <w:fldChar w:fldCharType="separate"/>
    </w:r>
    <w:r w:rsidR="0053191E">
      <w:rPr>
        <w:rFonts w:ascii="Verdana" w:hAnsi="Verdana"/>
        <w:noProof/>
        <w:color w:val="4F4F4F"/>
        <w:sz w:val="14"/>
        <w:szCs w:val="14"/>
      </w:rPr>
      <w:t>2</w:t>
    </w:r>
    <w:r w:rsidRPr="008577FA">
      <w:rPr>
        <w:rFonts w:ascii="Verdana" w:hAnsi="Verdana"/>
        <w:color w:val="4F4F4F"/>
        <w:sz w:val="14"/>
        <w:szCs w:val="14"/>
      </w:rPr>
      <w:fldChar w:fldCharType="end"/>
    </w:r>
    <w:r w:rsidRPr="008577FA">
      <w:rPr>
        <w:rFonts w:ascii="Verdana" w:hAnsi="Verdana"/>
        <w:color w:val="4F4F4F"/>
        <w:sz w:val="14"/>
        <w:szCs w:val="14"/>
      </w:rPr>
      <w:t xml:space="preserve"> af </w:t>
    </w:r>
    <w:r w:rsidRPr="008577FA">
      <w:rPr>
        <w:rFonts w:ascii="Verdana" w:hAnsi="Verdana"/>
        <w:color w:val="4F4F4F"/>
        <w:sz w:val="14"/>
        <w:szCs w:val="14"/>
      </w:rPr>
      <w:fldChar w:fldCharType="begin"/>
    </w:r>
    <w:r w:rsidRPr="008577FA">
      <w:rPr>
        <w:rFonts w:ascii="Verdana" w:hAnsi="Verdana"/>
        <w:color w:val="4F4F4F"/>
        <w:sz w:val="14"/>
        <w:szCs w:val="14"/>
      </w:rPr>
      <w:instrText xml:space="preserve"> NUMPAGES </w:instrText>
    </w:r>
    <w:r w:rsidRPr="008577FA">
      <w:rPr>
        <w:rFonts w:ascii="Verdana" w:hAnsi="Verdana"/>
        <w:color w:val="4F4F4F"/>
        <w:sz w:val="14"/>
        <w:szCs w:val="14"/>
      </w:rPr>
      <w:fldChar w:fldCharType="separate"/>
    </w:r>
    <w:r w:rsidR="0053191E">
      <w:rPr>
        <w:rFonts w:ascii="Verdana" w:hAnsi="Verdana"/>
        <w:noProof/>
        <w:color w:val="4F4F4F"/>
        <w:sz w:val="14"/>
        <w:szCs w:val="14"/>
      </w:rPr>
      <w:t>3</w:t>
    </w:r>
    <w:r w:rsidRPr="008577FA">
      <w:rPr>
        <w:rFonts w:ascii="Verdana" w:hAnsi="Verdana"/>
        <w:color w:val="4F4F4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9551" w14:textId="77777777" w:rsidR="00261E81" w:rsidRDefault="00261E81">
      <w:r>
        <w:separator/>
      </w:r>
    </w:p>
  </w:footnote>
  <w:footnote w:type="continuationSeparator" w:id="0">
    <w:p w14:paraId="7973B8DB" w14:textId="77777777" w:rsidR="00261E81" w:rsidRDefault="0026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387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326C4"/>
    <w:multiLevelType w:val="hybridMultilevel"/>
    <w:tmpl w:val="A036CC18"/>
    <w:lvl w:ilvl="0" w:tplc="B4B89FF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830"/>
    <w:multiLevelType w:val="hybridMultilevel"/>
    <w:tmpl w:val="AF780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7230"/>
    <w:multiLevelType w:val="multilevel"/>
    <w:tmpl w:val="738C5F6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3F0D98"/>
    <w:multiLevelType w:val="hybridMultilevel"/>
    <w:tmpl w:val="80BC5118"/>
    <w:lvl w:ilvl="0" w:tplc="A10E08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267E"/>
    <w:multiLevelType w:val="hybridMultilevel"/>
    <w:tmpl w:val="F2B82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E7C"/>
    <w:multiLevelType w:val="multilevel"/>
    <w:tmpl w:val="1B2A78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190C6F"/>
    <w:multiLevelType w:val="multilevel"/>
    <w:tmpl w:val="5994E4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9" w15:restartNumberingAfterBreak="0">
    <w:nsid w:val="790201F8"/>
    <w:multiLevelType w:val="hybridMultilevel"/>
    <w:tmpl w:val="5F501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37811"/>
    <w:multiLevelType w:val="multilevel"/>
    <w:tmpl w:val="E932D76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A"/>
    <w:rsid w:val="00000942"/>
    <w:rsid w:val="00000FE3"/>
    <w:rsid w:val="0000192A"/>
    <w:rsid w:val="00002AC6"/>
    <w:rsid w:val="00004133"/>
    <w:rsid w:val="00005728"/>
    <w:rsid w:val="00005AC5"/>
    <w:rsid w:val="00006B1A"/>
    <w:rsid w:val="00011E08"/>
    <w:rsid w:val="00014990"/>
    <w:rsid w:val="0002302D"/>
    <w:rsid w:val="00040269"/>
    <w:rsid w:val="00050A34"/>
    <w:rsid w:val="0005211B"/>
    <w:rsid w:val="00054B24"/>
    <w:rsid w:val="00055352"/>
    <w:rsid w:val="0005582F"/>
    <w:rsid w:val="00061B36"/>
    <w:rsid w:val="00063AF2"/>
    <w:rsid w:val="00067291"/>
    <w:rsid w:val="00070AD6"/>
    <w:rsid w:val="00072273"/>
    <w:rsid w:val="00073D1A"/>
    <w:rsid w:val="00080080"/>
    <w:rsid w:val="000849D1"/>
    <w:rsid w:val="00084F7B"/>
    <w:rsid w:val="00085070"/>
    <w:rsid w:val="000A115C"/>
    <w:rsid w:val="000A13CC"/>
    <w:rsid w:val="000A3F55"/>
    <w:rsid w:val="000A435A"/>
    <w:rsid w:val="000B0F22"/>
    <w:rsid w:val="000B2FFD"/>
    <w:rsid w:val="000C0CCE"/>
    <w:rsid w:val="000C2252"/>
    <w:rsid w:val="000C3E9F"/>
    <w:rsid w:val="000C736F"/>
    <w:rsid w:val="000D14E8"/>
    <w:rsid w:val="000D2949"/>
    <w:rsid w:val="000D2BCF"/>
    <w:rsid w:val="000D4376"/>
    <w:rsid w:val="000D4F71"/>
    <w:rsid w:val="000E4624"/>
    <w:rsid w:val="000F5EE5"/>
    <w:rsid w:val="000F67B6"/>
    <w:rsid w:val="001137B5"/>
    <w:rsid w:val="00114EDF"/>
    <w:rsid w:val="00116355"/>
    <w:rsid w:val="00121106"/>
    <w:rsid w:val="00123163"/>
    <w:rsid w:val="0013373C"/>
    <w:rsid w:val="001405E2"/>
    <w:rsid w:val="00145395"/>
    <w:rsid w:val="001465A3"/>
    <w:rsid w:val="00150B17"/>
    <w:rsid w:val="0015153D"/>
    <w:rsid w:val="00155A95"/>
    <w:rsid w:val="00161636"/>
    <w:rsid w:val="00171A65"/>
    <w:rsid w:val="0018211B"/>
    <w:rsid w:val="0018246B"/>
    <w:rsid w:val="001905D8"/>
    <w:rsid w:val="00190CA1"/>
    <w:rsid w:val="00192C67"/>
    <w:rsid w:val="00193310"/>
    <w:rsid w:val="00196FAE"/>
    <w:rsid w:val="001A18D2"/>
    <w:rsid w:val="001A35EC"/>
    <w:rsid w:val="001B3898"/>
    <w:rsid w:val="001B5437"/>
    <w:rsid w:val="001B6D11"/>
    <w:rsid w:val="001C11D2"/>
    <w:rsid w:val="001C615E"/>
    <w:rsid w:val="001C79FB"/>
    <w:rsid w:val="001E2201"/>
    <w:rsid w:val="001E2619"/>
    <w:rsid w:val="001E3F06"/>
    <w:rsid w:val="001E5C6B"/>
    <w:rsid w:val="001E7F78"/>
    <w:rsid w:val="001F39B7"/>
    <w:rsid w:val="00201652"/>
    <w:rsid w:val="00201A15"/>
    <w:rsid w:val="002032DA"/>
    <w:rsid w:val="00204DA1"/>
    <w:rsid w:val="0020530D"/>
    <w:rsid w:val="00207E5F"/>
    <w:rsid w:val="00212562"/>
    <w:rsid w:val="00212642"/>
    <w:rsid w:val="0021380B"/>
    <w:rsid w:val="00214E58"/>
    <w:rsid w:val="002170DB"/>
    <w:rsid w:val="002214CF"/>
    <w:rsid w:val="002216FE"/>
    <w:rsid w:val="00224DBF"/>
    <w:rsid w:val="00234A98"/>
    <w:rsid w:val="00243DB9"/>
    <w:rsid w:val="00244626"/>
    <w:rsid w:val="00250F3D"/>
    <w:rsid w:val="00251AF6"/>
    <w:rsid w:val="00256ACE"/>
    <w:rsid w:val="00260729"/>
    <w:rsid w:val="00261E81"/>
    <w:rsid w:val="00265A95"/>
    <w:rsid w:val="00275BF7"/>
    <w:rsid w:val="00277242"/>
    <w:rsid w:val="00280D0E"/>
    <w:rsid w:val="00282EF6"/>
    <w:rsid w:val="00287EB8"/>
    <w:rsid w:val="00291DD7"/>
    <w:rsid w:val="00297A35"/>
    <w:rsid w:val="002A1E71"/>
    <w:rsid w:val="002A2EC4"/>
    <w:rsid w:val="002A304E"/>
    <w:rsid w:val="002A55ED"/>
    <w:rsid w:val="002A5B28"/>
    <w:rsid w:val="002B0059"/>
    <w:rsid w:val="002B05CB"/>
    <w:rsid w:val="002B266C"/>
    <w:rsid w:val="002B3D62"/>
    <w:rsid w:val="002B483C"/>
    <w:rsid w:val="002C496C"/>
    <w:rsid w:val="002D09C5"/>
    <w:rsid w:val="002D1D1F"/>
    <w:rsid w:val="002D469B"/>
    <w:rsid w:val="002D63F6"/>
    <w:rsid w:val="002E0390"/>
    <w:rsid w:val="002E4DFC"/>
    <w:rsid w:val="002E5E4A"/>
    <w:rsid w:val="002E6700"/>
    <w:rsid w:val="002F2936"/>
    <w:rsid w:val="002F51C9"/>
    <w:rsid w:val="002F5792"/>
    <w:rsid w:val="002F6D93"/>
    <w:rsid w:val="0030664F"/>
    <w:rsid w:val="003077F6"/>
    <w:rsid w:val="0030787D"/>
    <w:rsid w:val="00307BED"/>
    <w:rsid w:val="003355A2"/>
    <w:rsid w:val="0034203D"/>
    <w:rsid w:val="00342495"/>
    <w:rsid w:val="00344771"/>
    <w:rsid w:val="00355A30"/>
    <w:rsid w:val="00361A9A"/>
    <w:rsid w:val="003655C4"/>
    <w:rsid w:val="00367A8B"/>
    <w:rsid w:val="00370154"/>
    <w:rsid w:val="00372822"/>
    <w:rsid w:val="003817C1"/>
    <w:rsid w:val="00384798"/>
    <w:rsid w:val="00385E0E"/>
    <w:rsid w:val="0038737B"/>
    <w:rsid w:val="00392518"/>
    <w:rsid w:val="00397BE7"/>
    <w:rsid w:val="003A50A1"/>
    <w:rsid w:val="003B0EE7"/>
    <w:rsid w:val="003B44A9"/>
    <w:rsid w:val="003B7403"/>
    <w:rsid w:val="003C0AE7"/>
    <w:rsid w:val="003C2DEB"/>
    <w:rsid w:val="003C49E4"/>
    <w:rsid w:val="003C543C"/>
    <w:rsid w:val="003C69D2"/>
    <w:rsid w:val="003C7EC3"/>
    <w:rsid w:val="003E3114"/>
    <w:rsid w:val="003E582B"/>
    <w:rsid w:val="003F1D08"/>
    <w:rsid w:val="003F4212"/>
    <w:rsid w:val="00402CC5"/>
    <w:rsid w:val="00416073"/>
    <w:rsid w:val="00416DCD"/>
    <w:rsid w:val="004233E4"/>
    <w:rsid w:val="00423849"/>
    <w:rsid w:val="00423DFB"/>
    <w:rsid w:val="00426F43"/>
    <w:rsid w:val="00430903"/>
    <w:rsid w:val="004338FE"/>
    <w:rsid w:val="004339B3"/>
    <w:rsid w:val="004376D7"/>
    <w:rsid w:val="004400C7"/>
    <w:rsid w:val="004449B5"/>
    <w:rsid w:val="00445B78"/>
    <w:rsid w:val="00454F5A"/>
    <w:rsid w:val="004609CF"/>
    <w:rsid w:val="004632C0"/>
    <w:rsid w:val="0046334F"/>
    <w:rsid w:val="00463B0B"/>
    <w:rsid w:val="00463CA9"/>
    <w:rsid w:val="00466E89"/>
    <w:rsid w:val="00470CB7"/>
    <w:rsid w:val="00473F74"/>
    <w:rsid w:val="00475BF5"/>
    <w:rsid w:val="00480FEE"/>
    <w:rsid w:val="00482A03"/>
    <w:rsid w:val="00490834"/>
    <w:rsid w:val="004A0F33"/>
    <w:rsid w:val="004A3B27"/>
    <w:rsid w:val="004A47B2"/>
    <w:rsid w:val="004A52E9"/>
    <w:rsid w:val="004A5A54"/>
    <w:rsid w:val="004B0F6C"/>
    <w:rsid w:val="004B351A"/>
    <w:rsid w:val="004D281C"/>
    <w:rsid w:val="004D5DF2"/>
    <w:rsid w:val="004D6064"/>
    <w:rsid w:val="004E1374"/>
    <w:rsid w:val="004E4E04"/>
    <w:rsid w:val="004E5288"/>
    <w:rsid w:val="004E7EB7"/>
    <w:rsid w:val="004F3166"/>
    <w:rsid w:val="004F3945"/>
    <w:rsid w:val="004F4533"/>
    <w:rsid w:val="004F628B"/>
    <w:rsid w:val="005004CC"/>
    <w:rsid w:val="00504342"/>
    <w:rsid w:val="0051285B"/>
    <w:rsid w:val="00514224"/>
    <w:rsid w:val="005200EB"/>
    <w:rsid w:val="005212B6"/>
    <w:rsid w:val="0053191E"/>
    <w:rsid w:val="00536C17"/>
    <w:rsid w:val="00545B44"/>
    <w:rsid w:val="00546F28"/>
    <w:rsid w:val="00547FC3"/>
    <w:rsid w:val="005501D8"/>
    <w:rsid w:val="00554410"/>
    <w:rsid w:val="00564F59"/>
    <w:rsid w:val="00566511"/>
    <w:rsid w:val="00573B9F"/>
    <w:rsid w:val="00577147"/>
    <w:rsid w:val="00580A6F"/>
    <w:rsid w:val="00582AD4"/>
    <w:rsid w:val="005837F5"/>
    <w:rsid w:val="005849B1"/>
    <w:rsid w:val="00593DA2"/>
    <w:rsid w:val="00593FBD"/>
    <w:rsid w:val="00596A21"/>
    <w:rsid w:val="005A1494"/>
    <w:rsid w:val="005A37F6"/>
    <w:rsid w:val="005A56E7"/>
    <w:rsid w:val="005C1252"/>
    <w:rsid w:val="005C4B1D"/>
    <w:rsid w:val="005C6060"/>
    <w:rsid w:val="005C75B8"/>
    <w:rsid w:val="005C7875"/>
    <w:rsid w:val="005D48A2"/>
    <w:rsid w:val="005E2762"/>
    <w:rsid w:val="005E3D12"/>
    <w:rsid w:val="005E4359"/>
    <w:rsid w:val="005E5DFD"/>
    <w:rsid w:val="005F1FAD"/>
    <w:rsid w:val="005F297B"/>
    <w:rsid w:val="005F3E3C"/>
    <w:rsid w:val="005F4442"/>
    <w:rsid w:val="005F52E3"/>
    <w:rsid w:val="005F646B"/>
    <w:rsid w:val="0060288A"/>
    <w:rsid w:val="00606099"/>
    <w:rsid w:val="00606FC4"/>
    <w:rsid w:val="0060754D"/>
    <w:rsid w:val="0061013F"/>
    <w:rsid w:val="0061333D"/>
    <w:rsid w:val="00617621"/>
    <w:rsid w:val="00621CCF"/>
    <w:rsid w:val="006263C3"/>
    <w:rsid w:val="00626A61"/>
    <w:rsid w:val="00631A37"/>
    <w:rsid w:val="00631E34"/>
    <w:rsid w:val="006342F5"/>
    <w:rsid w:val="0064333A"/>
    <w:rsid w:val="00646B2B"/>
    <w:rsid w:val="00654A50"/>
    <w:rsid w:val="00655F35"/>
    <w:rsid w:val="00660737"/>
    <w:rsid w:val="006612A2"/>
    <w:rsid w:val="00667F0A"/>
    <w:rsid w:val="006726EC"/>
    <w:rsid w:val="00676DD5"/>
    <w:rsid w:val="00682593"/>
    <w:rsid w:val="0068260B"/>
    <w:rsid w:val="00687ECF"/>
    <w:rsid w:val="006906E1"/>
    <w:rsid w:val="0069461C"/>
    <w:rsid w:val="00694710"/>
    <w:rsid w:val="006974F4"/>
    <w:rsid w:val="006A0217"/>
    <w:rsid w:val="006A158E"/>
    <w:rsid w:val="006A2BB7"/>
    <w:rsid w:val="006C7985"/>
    <w:rsid w:val="006C79C7"/>
    <w:rsid w:val="006D6CCA"/>
    <w:rsid w:val="006E1AA3"/>
    <w:rsid w:val="006E1EB5"/>
    <w:rsid w:val="006E5335"/>
    <w:rsid w:val="006E6C3E"/>
    <w:rsid w:val="006E7F7B"/>
    <w:rsid w:val="006F1FD9"/>
    <w:rsid w:val="006F49EB"/>
    <w:rsid w:val="00700722"/>
    <w:rsid w:val="007042C7"/>
    <w:rsid w:val="0070501B"/>
    <w:rsid w:val="00716587"/>
    <w:rsid w:val="00717982"/>
    <w:rsid w:val="0072166D"/>
    <w:rsid w:val="00726B08"/>
    <w:rsid w:val="0073417F"/>
    <w:rsid w:val="00737C02"/>
    <w:rsid w:val="0074184D"/>
    <w:rsid w:val="007428E2"/>
    <w:rsid w:val="00745146"/>
    <w:rsid w:val="00750A49"/>
    <w:rsid w:val="007512B5"/>
    <w:rsid w:val="0075173F"/>
    <w:rsid w:val="00752E7D"/>
    <w:rsid w:val="00755D2E"/>
    <w:rsid w:val="0075781D"/>
    <w:rsid w:val="007602AF"/>
    <w:rsid w:val="007615C4"/>
    <w:rsid w:val="0078026F"/>
    <w:rsid w:val="00781FAD"/>
    <w:rsid w:val="0078434C"/>
    <w:rsid w:val="00797198"/>
    <w:rsid w:val="007A16FF"/>
    <w:rsid w:val="007B0914"/>
    <w:rsid w:val="007B4636"/>
    <w:rsid w:val="007B4B7F"/>
    <w:rsid w:val="007B7E1B"/>
    <w:rsid w:val="007D14DD"/>
    <w:rsid w:val="007D53FC"/>
    <w:rsid w:val="007D78B9"/>
    <w:rsid w:val="007E6D9D"/>
    <w:rsid w:val="007E6FD6"/>
    <w:rsid w:val="007F258B"/>
    <w:rsid w:val="007F60FE"/>
    <w:rsid w:val="0081181B"/>
    <w:rsid w:val="0081397E"/>
    <w:rsid w:val="00813E00"/>
    <w:rsid w:val="00814F66"/>
    <w:rsid w:val="008220C9"/>
    <w:rsid w:val="00822CBD"/>
    <w:rsid w:val="00832866"/>
    <w:rsid w:val="00833CD7"/>
    <w:rsid w:val="00841AF7"/>
    <w:rsid w:val="008468BB"/>
    <w:rsid w:val="008577FA"/>
    <w:rsid w:val="008604A7"/>
    <w:rsid w:val="0086150B"/>
    <w:rsid w:val="00861E60"/>
    <w:rsid w:val="00863662"/>
    <w:rsid w:val="0086458C"/>
    <w:rsid w:val="00866E51"/>
    <w:rsid w:val="00872251"/>
    <w:rsid w:val="00872E5D"/>
    <w:rsid w:val="00874718"/>
    <w:rsid w:val="00875B9A"/>
    <w:rsid w:val="00875DC2"/>
    <w:rsid w:val="0088356D"/>
    <w:rsid w:val="00883EDC"/>
    <w:rsid w:val="00886A73"/>
    <w:rsid w:val="00887F5B"/>
    <w:rsid w:val="008934C9"/>
    <w:rsid w:val="008A2820"/>
    <w:rsid w:val="008A2C2B"/>
    <w:rsid w:val="008A371E"/>
    <w:rsid w:val="008A4C59"/>
    <w:rsid w:val="008A54E5"/>
    <w:rsid w:val="008A5BE0"/>
    <w:rsid w:val="008A7A15"/>
    <w:rsid w:val="008B106F"/>
    <w:rsid w:val="008B1836"/>
    <w:rsid w:val="008B4D1B"/>
    <w:rsid w:val="008B4D93"/>
    <w:rsid w:val="008B5C99"/>
    <w:rsid w:val="008B7535"/>
    <w:rsid w:val="008C010A"/>
    <w:rsid w:val="008C1488"/>
    <w:rsid w:val="008C1844"/>
    <w:rsid w:val="008C25E8"/>
    <w:rsid w:val="008C3E81"/>
    <w:rsid w:val="008C56F4"/>
    <w:rsid w:val="008C6829"/>
    <w:rsid w:val="008C7686"/>
    <w:rsid w:val="008C7927"/>
    <w:rsid w:val="008D2713"/>
    <w:rsid w:val="008D3913"/>
    <w:rsid w:val="008D400F"/>
    <w:rsid w:val="008E192E"/>
    <w:rsid w:val="008E1B4F"/>
    <w:rsid w:val="008E44C3"/>
    <w:rsid w:val="008E6539"/>
    <w:rsid w:val="008E74E5"/>
    <w:rsid w:val="008F180C"/>
    <w:rsid w:val="008F213C"/>
    <w:rsid w:val="008F480F"/>
    <w:rsid w:val="00902AF6"/>
    <w:rsid w:val="00903515"/>
    <w:rsid w:val="00904713"/>
    <w:rsid w:val="009175B2"/>
    <w:rsid w:val="00921655"/>
    <w:rsid w:val="009265B6"/>
    <w:rsid w:val="009318D5"/>
    <w:rsid w:val="009366E0"/>
    <w:rsid w:val="009414B7"/>
    <w:rsid w:val="00946256"/>
    <w:rsid w:val="009462B8"/>
    <w:rsid w:val="0095777D"/>
    <w:rsid w:val="00964EA7"/>
    <w:rsid w:val="009657E5"/>
    <w:rsid w:val="0097401E"/>
    <w:rsid w:val="00983624"/>
    <w:rsid w:val="00984617"/>
    <w:rsid w:val="009936C9"/>
    <w:rsid w:val="009A11E6"/>
    <w:rsid w:val="009A78EF"/>
    <w:rsid w:val="009B2DBD"/>
    <w:rsid w:val="009B41A6"/>
    <w:rsid w:val="009B62FA"/>
    <w:rsid w:val="009C0821"/>
    <w:rsid w:val="009C7A2F"/>
    <w:rsid w:val="009D33C1"/>
    <w:rsid w:val="009D340A"/>
    <w:rsid w:val="009D5176"/>
    <w:rsid w:val="009E1BD2"/>
    <w:rsid w:val="009E640E"/>
    <w:rsid w:val="009E7064"/>
    <w:rsid w:val="009F293C"/>
    <w:rsid w:val="009F331F"/>
    <w:rsid w:val="009F7761"/>
    <w:rsid w:val="00A00560"/>
    <w:rsid w:val="00A00B24"/>
    <w:rsid w:val="00A03B02"/>
    <w:rsid w:val="00A0499B"/>
    <w:rsid w:val="00A05A29"/>
    <w:rsid w:val="00A0617A"/>
    <w:rsid w:val="00A130C2"/>
    <w:rsid w:val="00A16BA8"/>
    <w:rsid w:val="00A2311C"/>
    <w:rsid w:val="00A25E11"/>
    <w:rsid w:val="00A26002"/>
    <w:rsid w:val="00A30D81"/>
    <w:rsid w:val="00A315AF"/>
    <w:rsid w:val="00A34349"/>
    <w:rsid w:val="00A34A16"/>
    <w:rsid w:val="00A3774F"/>
    <w:rsid w:val="00A37786"/>
    <w:rsid w:val="00A37D1B"/>
    <w:rsid w:val="00A405FD"/>
    <w:rsid w:val="00A45CFA"/>
    <w:rsid w:val="00A55EB4"/>
    <w:rsid w:val="00A60724"/>
    <w:rsid w:val="00A6683B"/>
    <w:rsid w:val="00A72AE1"/>
    <w:rsid w:val="00A76FF2"/>
    <w:rsid w:val="00A87C3E"/>
    <w:rsid w:val="00A9143A"/>
    <w:rsid w:val="00A932AE"/>
    <w:rsid w:val="00A93F83"/>
    <w:rsid w:val="00A95D16"/>
    <w:rsid w:val="00AA4066"/>
    <w:rsid w:val="00AB02F3"/>
    <w:rsid w:val="00AB2D9A"/>
    <w:rsid w:val="00AB52E9"/>
    <w:rsid w:val="00AB6FAE"/>
    <w:rsid w:val="00AC3C7B"/>
    <w:rsid w:val="00AD6942"/>
    <w:rsid w:val="00AE6E7A"/>
    <w:rsid w:val="00AF0882"/>
    <w:rsid w:val="00AF0EB2"/>
    <w:rsid w:val="00B01AF8"/>
    <w:rsid w:val="00B07239"/>
    <w:rsid w:val="00B10C4C"/>
    <w:rsid w:val="00B1371E"/>
    <w:rsid w:val="00B13FE5"/>
    <w:rsid w:val="00B23236"/>
    <w:rsid w:val="00B333B8"/>
    <w:rsid w:val="00B410BB"/>
    <w:rsid w:val="00B42891"/>
    <w:rsid w:val="00B42AA6"/>
    <w:rsid w:val="00B43C57"/>
    <w:rsid w:val="00B51BB0"/>
    <w:rsid w:val="00B52B6C"/>
    <w:rsid w:val="00B57511"/>
    <w:rsid w:val="00B57BB9"/>
    <w:rsid w:val="00B64B6A"/>
    <w:rsid w:val="00B71B55"/>
    <w:rsid w:val="00B722AB"/>
    <w:rsid w:val="00B74EBF"/>
    <w:rsid w:val="00B75B3C"/>
    <w:rsid w:val="00B83A65"/>
    <w:rsid w:val="00B8713A"/>
    <w:rsid w:val="00B87E11"/>
    <w:rsid w:val="00B92897"/>
    <w:rsid w:val="00BA0E23"/>
    <w:rsid w:val="00BA6558"/>
    <w:rsid w:val="00BA6D4D"/>
    <w:rsid w:val="00BB0479"/>
    <w:rsid w:val="00BB4274"/>
    <w:rsid w:val="00BB46DB"/>
    <w:rsid w:val="00BC271C"/>
    <w:rsid w:val="00BD0BB0"/>
    <w:rsid w:val="00BD22D5"/>
    <w:rsid w:val="00BD59AE"/>
    <w:rsid w:val="00BD68C9"/>
    <w:rsid w:val="00BE6484"/>
    <w:rsid w:val="00BF0C4E"/>
    <w:rsid w:val="00BF7104"/>
    <w:rsid w:val="00C0049A"/>
    <w:rsid w:val="00C15A96"/>
    <w:rsid w:val="00C1683F"/>
    <w:rsid w:val="00C21EC0"/>
    <w:rsid w:val="00C23488"/>
    <w:rsid w:val="00C25896"/>
    <w:rsid w:val="00C25F8D"/>
    <w:rsid w:val="00C26109"/>
    <w:rsid w:val="00C30C6C"/>
    <w:rsid w:val="00C32447"/>
    <w:rsid w:val="00C32BCB"/>
    <w:rsid w:val="00C352C4"/>
    <w:rsid w:val="00C36395"/>
    <w:rsid w:val="00C40F9E"/>
    <w:rsid w:val="00C43CE2"/>
    <w:rsid w:val="00C47E29"/>
    <w:rsid w:val="00C500D9"/>
    <w:rsid w:val="00C50E5F"/>
    <w:rsid w:val="00C52314"/>
    <w:rsid w:val="00C533B5"/>
    <w:rsid w:val="00C536A5"/>
    <w:rsid w:val="00C57932"/>
    <w:rsid w:val="00C57C6C"/>
    <w:rsid w:val="00C61678"/>
    <w:rsid w:val="00C626A5"/>
    <w:rsid w:val="00C65183"/>
    <w:rsid w:val="00C65770"/>
    <w:rsid w:val="00C65B2F"/>
    <w:rsid w:val="00C6672B"/>
    <w:rsid w:val="00C67864"/>
    <w:rsid w:val="00C71187"/>
    <w:rsid w:val="00C76263"/>
    <w:rsid w:val="00C84063"/>
    <w:rsid w:val="00C862C2"/>
    <w:rsid w:val="00C87393"/>
    <w:rsid w:val="00C951C7"/>
    <w:rsid w:val="00C9588A"/>
    <w:rsid w:val="00C968C1"/>
    <w:rsid w:val="00CA1743"/>
    <w:rsid w:val="00CA1A2F"/>
    <w:rsid w:val="00CA6768"/>
    <w:rsid w:val="00CA77BB"/>
    <w:rsid w:val="00CB5427"/>
    <w:rsid w:val="00CB5A6F"/>
    <w:rsid w:val="00CB75F8"/>
    <w:rsid w:val="00CC1D62"/>
    <w:rsid w:val="00CC2B48"/>
    <w:rsid w:val="00CC3B05"/>
    <w:rsid w:val="00CC52D2"/>
    <w:rsid w:val="00CC7407"/>
    <w:rsid w:val="00CD45B4"/>
    <w:rsid w:val="00CE3732"/>
    <w:rsid w:val="00CE3A8A"/>
    <w:rsid w:val="00CE6438"/>
    <w:rsid w:val="00D0478E"/>
    <w:rsid w:val="00D056E9"/>
    <w:rsid w:val="00D07474"/>
    <w:rsid w:val="00D2072B"/>
    <w:rsid w:val="00D21A0E"/>
    <w:rsid w:val="00D22B3B"/>
    <w:rsid w:val="00D31682"/>
    <w:rsid w:val="00D328E8"/>
    <w:rsid w:val="00D33558"/>
    <w:rsid w:val="00D337FC"/>
    <w:rsid w:val="00D33B6C"/>
    <w:rsid w:val="00D372E2"/>
    <w:rsid w:val="00D44DD6"/>
    <w:rsid w:val="00D472EC"/>
    <w:rsid w:val="00D504FD"/>
    <w:rsid w:val="00D51605"/>
    <w:rsid w:val="00D65653"/>
    <w:rsid w:val="00D66DC7"/>
    <w:rsid w:val="00D7087F"/>
    <w:rsid w:val="00D74A20"/>
    <w:rsid w:val="00D74D53"/>
    <w:rsid w:val="00D75A52"/>
    <w:rsid w:val="00D83163"/>
    <w:rsid w:val="00D831B0"/>
    <w:rsid w:val="00D84018"/>
    <w:rsid w:val="00D853B3"/>
    <w:rsid w:val="00D967DD"/>
    <w:rsid w:val="00D96EAA"/>
    <w:rsid w:val="00DA0086"/>
    <w:rsid w:val="00DA1B02"/>
    <w:rsid w:val="00DA594B"/>
    <w:rsid w:val="00DA7772"/>
    <w:rsid w:val="00DB026D"/>
    <w:rsid w:val="00DB317E"/>
    <w:rsid w:val="00DB40F2"/>
    <w:rsid w:val="00DC1328"/>
    <w:rsid w:val="00DC356A"/>
    <w:rsid w:val="00DC416F"/>
    <w:rsid w:val="00DC4400"/>
    <w:rsid w:val="00DC7C03"/>
    <w:rsid w:val="00DD2AC8"/>
    <w:rsid w:val="00DD539B"/>
    <w:rsid w:val="00DE4683"/>
    <w:rsid w:val="00DE51C9"/>
    <w:rsid w:val="00DF7AB3"/>
    <w:rsid w:val="00E023F6"/>
    <w:rsid w:val="00E02EB1"/>
    <w:rsid w:val="00E126CD"/>
    <w:rsid w:val="00E1385B"/>
    <w:rsid w:val="00E13D0B"/>
    <w:rsid w:val="00E25C9F"/>
    <w:rsid w:val="00E30BC4"/>
    <w:rsid w:val="00E32891"/>
    <w:rsid w:val="00E4491A"/>
    <w:rsid w:val="00E5626E"/>
    <w:rsid w:val="00E56272"/>
    <w:rsid w:val="00E57252"/>
    <w:rsid w:val="00E6070F"/>
    <w:rsid w:val="00E64A95"/>
    <w:rsid w:val="00E7531A"/>
    <w:rsid w:val="00E83355"/>
    <w:rsid w:val="00EA1BC4"/>
    <w:rsid w:val="00EA1E25"/>
    <w:rsid w:val="00EA4EAE"/>
    <w:rsid w:val="00EA793D"/>
    <w:rsid w:val="00EB1AC4"/>
    <w:rsid w:val="00EB58A7"/>
    <w:rsid w:val="00EB7B0E"/>
    <w:rsid w:val="00EB7C5B"/>
    <w:rsid w:val="00ED5321"/>
    <w:rsid w:val="00ED7D54"/>
    <w:rsid w:val="00EE0B01"/>
    <w:rsid w:val="00EE26CF"/>
    <w:rsid w:val="00EE6752"/>
    <w:rsid w:val="00EE7DDB"/>
    <w:rsid w:val="00EF1B43"/>
    <w:rsid w:val="00EF36F0"/>
    <w:rsid w:val="00EF44F6"/>
    <w:rsid w:val="00F12915"/>
    <w:rsid w:val="00F1311E"/>
    <w:rsid w:val="00F134AE"/>
    <w:rsid w:val="00F15892"/>
    <w:rsid w:val="00F159E9"/>
    <w:rsid w:val="00F202BE"/>
    <w:rsid w:val="00F23879"/>
    <w:rsid w:val="00F24182"/>
    <w:rsid w:val="00F32079"/>
    <w:rsid w:val="00F331A9"/>
    <w:rsid w:val="00F45274"/>
    <w:rsid w:val="00F53D9C"/>
    <w:rsid w:val="00F557AC"/>
    <w:rsid w:val="00F562FB"/>
    <w:rsid w:val="00F608E6"/>
    <w:rsid w:val="00F60A7B"/>
    <w:rsid w:val="00F6687B"/>
    <w:rsid w:val="00F813C7"/>
    <w:rsid w:val="00F8338B"/>
    <w:rsid w:val="00F83987"/>
    <w:rsid w:val="00FA6E2B"/>
    <w:rsid w:val="00FB3332"/>
    <w:rsid w:val="00FB39C3"/>
    <w:rsid w:val="00FB61D2"/>
    <w:rsid w:val="00FC413B"/>
    <w:rsid w:val="00FC5B28"/>
    <w:rsid w:val="00FC64D1"/>
    <w:rsid w:val="00FD1447"/>
    <w:rsid w:val="00FD2317"/>
    <w:rsid w:val="00FD3FFC"/>
    <w:rsid w:val="00FD6E5E"/>
    <w:rsid w:val="00FE43A8"/>
    <w:rsid w:val="00FE4DDF"/>
    <w:rsid w:val="00FE64E7"/>
    <w:rsid w:val="00FE66E5"/>
    <w:rsid w:val="00FF32A5"/>
    <w:rsid w:val="00FF401E"/>
    <w:rsid w:val="00FF608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2246B"/>
  <w15:docId w15:val="{49CFECFB-6731-44CF-83E3-69E442E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96A2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96A21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E02EB1"/>
    <w:rPr>
      <w:rFonts w:ascii="Tahoma" w:hAnsi="Tahoma" w:cs="Tahoma"/>
      <w:sz w:val="16"/>
      <w:szCs w:val="16"/>
    </w:rPr>
  </w:style>
  <w:style w:type="character" w:styleId="Hyperlink">
    <w:name w:val="Hyperlink"/>
    <w:rsid w:val="00384798"/>
    <w:rPr>
      <w:color w:val="0000FF"/>
      <w:u w:val="single"/>
    </w:rPr>
  </w:style>
  <w:style w:type="paragraph" w:styleId="ListBullet">
    <w:name w:val="List Bullet"/>
    <w:basedOn w:val="Normal"/>
    <w:qFormat/>
    <w:rsid w:val="00566511"/>
    <w:pPr>
      <w:numPr>
        <w:numId w:val="1"/>
      </w:numPr>
      <w:contextualSpacing/>
    </w:pPr>
  </w:style>
  <w:style w:type="paragraph" w:styleId="BodyText">
    <w:name w:val="Body Text"/>
    <w:link w:val="BodyTextChar"/>
    <w:qFormat/>
    <w:rsid w:val="003B0EE7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ascii="Verdana" w:hAnsi="Verdana"/>
      <w:kern w:val="20"/>
      <w:szCs w:val="24"/>
      <w:lang w:eastAsia="en-US"/>
    </w:rPr>
  </w:style>
  <w:style w:type="character" w:customStyle="1" w:styleId="BodyTextChar">
    <w:name w:val="Body Text Char"/>
    <w:link w:val="BodyText"/>
    <w:rsid w:val="003B0EE7"/>
    <w:rPr>
      <w:rFonts w:ascii="Verdana" w:hAnsi="Verdana"/>
      <w:kern w:val="20"/>
      <w:szCs w:val="24"/>
      <w:lang w:eastAsia="en-US"/>
    </w:rPr>
  </w:style>
  <w:style w:type="numbering" w:customStyle="1" w:styleId="BasisOpstillingPunkt">
    <w:name w:val="Basis_Opstilling_Punkt"/>
    <w:basedOn w:val="NoList"/>
    <w:semiHidden/>
    <w:rsid w:val="00251AF6"/>
    <w:pPr>
      <w:numPr>
        <w:numId w:val="4"/>
      </w:numPr>
    </w:pPr>
  </w:style>
  <w:style w:type="paragraph" w:styleId="ListBullet2">
    <w:name w:val="List Bullet 2"/>
    <w:basedOn w:val="ListBullet"/>
    <w:rsid w:val="00251AF6"/>
    <w:pPr>
      <w:numPr>
        <w:numId w:val="0"/>
      </w:numPr>
      <w:tabs>
        <w:tab w:val="num" w:pos="567"/>
      </w:tabs>
      <w:spacing w:after="180" w:line="240" w:lineRule="exact"/>
      <w:ind w:left="567" w:hanging="284"/>
      <w:contextualSpacing w:val="0"/>
    </w:pPr>
    <w:rPr>
      <w:rFonts w:ascii="Verdana" w:hAnsi="Verdana"/>
      <w:sz w:val="20"/>
    </w:rPr>
  </w:style>
  <w:style w:type="paragraph" w:styleId="ListBullet3">
    <w:name w:val="List Bullet 3"/>
    <w:basedOn w:val="ListBullet"/>
    <w:rsid w:val="00251AF6"/>
    <w:pPr>
      <w:numPr>
        <w:numId w:val="0"/>
      </w:numPr>
      <w:tabs>
        <w:tab w:val="num" w:pos="850"/>
      </w:tabs>
      <w:spacing w:after="180" w:line="240" w:lineRule="exact"/>
      <w:ind w:left="850" w:hanging="283"/>
      <w:contextualSpacing w:val="0"/>
    </w:pPr>
    <w:rPr>
      <w:rFonts w:ascii="Verdana" w:hAnsi="Verdana"/>
      <w:sz w:val="20"/>
    </w:rPr>
  </w:style>
  <w:style w:type="paragraph" w:styleId="ListBullet4">
    <w:name w:val="List Bullet 4"/>
    <w:basedOn w:val="ListBullet"/>
    <w:rsid w:val="00251AF6"/>
    <w:pPr>
      <w:numPr>
        <w:numId w:val="0"/>
      </w:numPr>
      <w:tabs>
        <w:tab w:val="num" w:pos="1134"/>
      </w:tabs>
      <w:spacing w:after="180" w:line="240" w:lineRule="exact"/>
      <w:ind w:left="1134" w:hanging="284"/>
      <w:contextualSpacing w:val="0"/>
    </w:pPr>
    <w:rPr>
      <w:rFonts w:ascii="Verdana" w:hAnsi="Verdana"/>
      <w:sz w:val="20"/>
    </w:rPr>
  </w:style>
  <w:style w:type="paragraph" w:styleId="ListBullet5">
    <w:name w:val="List Bullet 5"/>
    <w:basedOn w:val="ListBullet"/>
    <w:rsid w:val="00251AF6"/>
    <w:pPr>
      <w:numPr>
        <w:numId w:val="0"/>
      </w:numPr>
      <w:tabs>
        <w:tab w:val="num" w:pos="1417"/>
      </w:tabs>
      <w:spacing w:after="180" w:line="240" w:lineRule="exact"/>
      <w:ind w:left="1417" w:hanging="283"/>
      <w:contextualSpacing w:val="0"/>
    </w:pPr>
    <w:rPr>
      <w:rFonts w:ascii="Verdana" w:hAnsi="Verdana"/>
      <w:sz w:val="20"/>
    </w:rPr>
  </w:style>
  <w:style w:type="table" w:styleId="MediumShading1-Accent1">
    <w:name w:val="Medium Shading 1 Accent 1"/>
    <w:basedOn w:val="TableNormal"/>
    <w:uiPriority w:val="63"/>
    <w:rsid w:val="00251AF6"/>
    <w:rPr>
      <w:rFonts w:ascii="Verdana" w:hAnsi="Verdan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463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CA9"/>
  </w:style>
  <w:style w:type="paragraph" w:styleId="CommentSubject">
    <w:name w:val="annotation subject"/>
    <w:basedOn w:val="CommentText"/>
    <w:next w:val="CommentText"/>
    <w:link w:val="CommentSubjectChar"/>
    <w:rsid w:val="00463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3CA9"/>
    <w:rPr>
      <w:b/>
      <w:bCs/>
    </w:rPr>
  </w:style>
  <w:style w:type="paragraph" w:styleId="Revision">
    <w:name w:val="Revision"/>
    <w:hidden/>
    <w:uiPriority w:val="99"/>
    <w:semiHidden/>
    <w:rsid w:val="00C32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MD-SIT-STAR@kmd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one.Gronkjaer@statens-i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MD-SIT-STAR@kmd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r-systemforvaltning@startest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14e23-3eeb-4f29-ab8e-40e43071ba55" ContentTypeId="0x0101004B410EC7CDA44A08A30822317999192F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GroupOfReceivers xmlns="3a7a2017-ebea-4596-9349-28282056c044" xsi:nil="true"/>
    <ECMDDMID xmlns="094e950e-7a28-4fa9-b065-026979e0524a" xsi:nil="true"/>
    <ECMCompany xmlns="3a7a2017-ebea-4596-9349-28282056c044">KMD A/S</ECMCompany>
    <ECMClassification xmlns="094e950e-7a28-4fa9-b065-026979e0524a">Internt</ECMClassification>
    <ECMLevelOfQA xmlns="3a7a2017-ebea-4596-9349-28282056c044">I. Ingen review</ECMLevelOfQA>
    <ECMLevelofcontrol xmlns="3a7a2017-ebea-4596-9349-28282056c044">1: Versionsstyret</ECMLevelofcontrol>
    <ECMApprover xmlns="094e950e-7a28-4fa9-b065-026979e0524a">
      <UserInfo>
        <DisplayName>Jensen.Bente BEN</DisplayName>
        <AccountId>1602</AccountId>
        <AccountType/>
      </UserInfo>
    </ECMApprover>
    <ECMDocStatus xmlns="3a7a2017-ebea-4596-9349-28282056c044">I gang</ECMDocStatus>
    <_dlc_DocId xmlns="88c1fead-b588-439d-b601-2721103fd615">BB002599</_dlc_DocId>
    <_dlc_DocIdUrl xmlns="88c1fead-b588-439d-b601-2721103fd615">
      <Url>http://kmdintern/io/KUNDER/sit/drift/_layouts/DocIdRedir.aspx?ID=BB002599</Url>
      <Description>BB002599</Description>
    </_dlc_DocIdUrl>
    <ECMECMApproverShortValue xmlns="807333d8-593e-4e51-89b6-fc29f39c9a65">BEN</ECMECMApproverShortValue>
    <ECMBaseFilename xmlns="094e950e-7a28-4fa9-b065-026979e0524a">RFC formular - Statens IT - DFDG, Jobnet, VAS, JobbingMitJobkompas.docx</ECMBaseFilename>
    <ECMDocVersion xmlns="094e950e-7a28-4fa9-b065-026979e0524a">1.7</ECMDocVersion>
    <ECMVersionDate xmlns="094e950e-7a28-4fa9-b065-026979e0524a">2016-01-24T23:00:00+00:00</ECMVersionDate>
    <ECMCreatebyShortValue xmlns="807333d8-593e-4e51-89b6-fc29f39c9a65">BEN</ECMCreatebyShortValu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MD Dokument" ma:contentTypeID="0x0101004B410EC7CDA44A08A30822317999192F002212596113AF0A4287CC81BE4A1346DA" ma:contentTypeVersion="189" ma:contentTypeDescription="Grundlæggende indholdstype for KMD dokumenter" ma:contentTypeScope="" ma:versionID="14e6d2d988d74912d2f6b06bb8e4999f">
  <xsd:schema xmlns:xsd="http://www.w3.org/2001/XMLSchema" xmlns:xs="http://www.w3.org/2001/XMLSchema" xmlns:p="http://schemas.microsoft.com/office/2006/metadata/properties" xmlns:ns2="88c1fead-b588-439d-b601-2721103fd615" xmlns:ns3="094e950e-7a28-4fa9-b065-026979e0524a" xmlns:ns4="3a7a2017-ebea-4596-9349-28282056c044" xmlns:ns5="807333d8-593e-4e51-89b6-fc29f39c9a65" targetNamespace="http://schemas.microsoft.com/office/2006/metadata/properties" ma:root="true" ma:fieldsID="cbd9083776cf88418c3ed96bb8f52573" ns2:_="" ns3:_="" ns4:_="" ns5:_="">
    <xsd:import namespace="88c1fead-b588-439d-b601-2721103fd615"/>
    <xsd:import namespace="094e950e-7a28-4fa9-b065-026979e0524a"/>
    <xsd:import namespace="3a7a2017-ebea-4596-9349-28282056c044"/>
    <xsd:import namespace="807333d8-593e-4e51-89b6-fc29f39c9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CMApprover"/>
                <xsd:element ref="ns4:ECMDocStatus"/>
                <xsd:element ref="ns3:ECMDocVersion" minOccurs="0"/>
                <xsd:element ref="ns3:ECMBaseFilename" minOccurs="0"/>
                <xsd:element ref="ns3:ECMVersionDate" minOccurs="0"/>
                <xsd:element ref="ns3:ECMDDMID" minOccurs="0"/>
                <xsd:element ref="ns4:ECMCompany" minOccurs="0"/>
                <xsd:element ref="ns4:ECMLevelofcontrol"/>
                <xsd:element ref="ns4:ECMLevelOfQA" minOccurs="0"/>
                <xsd:element ref="ns3:ECMClassification" minOccurs="0"/>
                <xsd:element ref="ns4:ECMGroupOfReceivers" minOccurs="0"/>
                <xsd:element ref="ns5:ECMCreatebyShortValue" minOccurs="0"/>
                <xsd:element ref="ns5:ECMECMApproverShort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fead-b588-439d-b601-2721103fd6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950e-7a28-4fa9-b065-026979e0524a" elementFormDefault="qualified">
    <xsd:import namespace="http://schemas.microsoft.com/office/2006/documentManagement/types"/>
    <xsd:import namespace="http://schemas.microsoft.com/office/infopath/2007/PartnerControls"/>
    <xsd:element name="ECMApprover" ma:index="11" ma:displayName="Godkender/ejer" ma:description="" ma:list="UserInfo" ma:SearchPeopleOnly="false" ma:SharePointGroup="0" ma:internalName="ECM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MDocVersion" ma:index="13" nillable="true" ma:displayName="Dokument version" ma:description="" ma:internalName="ECMDocVersion" ma:readOnly="true">
      <xsd:simpleType>
        <xsd:restriction base="dms:Text">
          <xsd:maxLength value="255"/>
        </xsd:restriction>
      </xsd:simpleType>
    </xsd:element>
    <xsd:element name="ECMBaseFilename" ma:index="14" nillable="true" ma:displayName="Grundlæggende filnavn" ma:description="" ma:internalName="ECMBaseFilename" ma:readOnly="true">
      <xsd:simpleType>
        <xsd:restriction base="dms:Text">
          <xsd:maxLength value="255"/>
        </xsd:restriction>
      </xsd:simpleType>
    </xsd:element>
    <xsd:element name="ECMVersionDate" ma:index="15" nillable="true" ma:displayName="Versionsdato" ma:description="" ma:format="DateOnly" ma:internalName="ECMVersionDate" ma:readOnly="true">
      <xsd:simpleType>
        <xsd:restriction base="dms:DateTime"/>
      </xsd:simpleType>
    </xsd:element>
    <xsd:element name="ECMDDMID" ma:index="16" nillable="true" ma:displayName="DM ID" ma:description="" ma:hidden="true" ma:internalName="ECMDDMID" ma:readOnly="false">
      <xsd:simpleType>
        <xsd:restriction base="dms:Text">
          <xsd:maxLength value="255"/>
        </xsd:restriction>
      </xsd:simpleType>
    </xsd:element>
    <xsd:element name="ECMClassification" ma:index="20" nillable="true" ma:displayName="Klassifikation" ma:default="Internt" ma:description="" ma:format="Dropdown" ma:internalName="ECMClassification" ma:readOnly="false">
      <xsd:simpleType>
        <xsd:restriction base="dms:Choice">
          <xsd:enumeration value="Offentligt"/>
          <xsd:enumeration value="Begrænset"/>
          <xsd:enumeration value="Internt"/>
          <xsd:enumeration value="Fortroligt"/>
          <xsd:enumeration value="Personl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2017-ebea-4596-9349-28282056c044" elementFormDefault="qualified">
    <xsd:import namespace="http://schemas.microsoft.com/office/2006/documentManagement/types"/>
    <xsd:import namespace="http://schemas.microsoft.com/office/infopath/2007/PartnerControls"/>
    <xsd:element name="ECMDocStatus" ma:index="12" ma:displayName="Status" ma:default="I gang" ma:description="Dokument status" ma:format="Dropdown" ma:internalName="ECMDocStatus">
      <xsd:simpleType>
        <xsd:restriction base="dms:Choice">
          <xsd:enumeration value="Annulleret"/>
          <xsd:enumeration value="I gang"/>
          <xsd:enumeration value="Reviewklar"/>
          <xsd:enumeration value="Reviewet"/>
          <xsd:enumeration value="Godkendt"/>
        </xsd:restriction>
      </xsd:simpleType>
    </xsd:element>
    <xsd:element name="ECMCompany" ma:index="17" nillable="true" ma:displayName="Selskab" ma:default="KMD A/S" ma:format="Dropdown" ma:internalName="ECMCompany">
      <xsd:simpleType>
        <xsd:restriction base="dms:Choice">
          <xsd:enumeration value="KMD A/S"/>
          <xsd:enumeration value="KMD BPO A/S"/>
          <xsd:enumeration value="KMD Equity Holding A/S"/>
          <xsd:enumeration value="KMD Holding A/S"/>
          <xsd:enumeration value="KMD Informatik AB"/>
          <xsd:enumeration value="KMD International A/S"/>
          <xsd:enumeration value="KMD Printcenter Hvidovre A/S"/>
          <xsd:enumeration value="KMD Sverige AB"/>
          <xsd:enumeration value="AI Keyemde ApS"/>
          <xsd:enumeration value="AI Keyemde 2 ApS"/>
          <xsd:enumeration value="AI Keyemde 3 ApS"/>
          <xsd:enumeration value="Medialogic A/S"/>
        </xsd:restriction>
      </xsd:simpleType>
    </xsd:element>
    <xsd:element name="ECMLevelofcontrol" ma:index="18" ma:displayName="Styringsbehov" ma:default="1: Versionsstyret" ma:format="Dropdown" ma:internalName="ECMLevelofcontrol">
      <xsd:simpleType>
        <xsd:restriction base="dms:Choice">
          <xsd:enumeration value="0: Ingen styring"/>
          <xsd:enumeration value="1: Versionsstyret"/>
          <xsd:enumeration value="2: Ændringsstyret"/>
        </xsd:restriction>
      </xsd:simpleType>
    </xsd:element>
    <xsd:element name="ECMLevelOfQA" ma:index="19" nillable="true" ma:displayName="Kvalitetssikring" ma:default="I. Ingen review" ma:format="Dropdown" ma:internalName="ECMLevelOfQA">
      <xsd:simpleType>
        <xsd:restriction base="dms:Choice">
          <xsd:enumeration value="I. Ingen review"/>
          <xsd:enumeration value="U. Uformel review"/>
          <xsd:enumeration value="S. Struktureret gennemgang"/>
          <xsd:enumeration value="F. Formel review (møde)"/>
          <xsd:enumeration value="L. Ledelses review"/>
        </xsd:restriction>
      </xsd:simpleType>
    </xsd:element>
    <xsd:element name="ECMGroupOfReceivers" ma:index="21" nillable="true" ma:displayName="Modtagergruppe" ma:internalName="ECMGroupOfReceiv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333d8-593e-4e51-89b6-fc29f39c9a65" elementFormDefault="qualified">
    <xsd:import namespace="http://schemas.microsoft.com/office/2006/documentManagement/types"/>
    <xsd:import namespace="http://schemas.microsoft.com/office/infopath/2007/PartnerControls"/>
    <xsd:element name="ECMCreatebyShortValue" ma:index="22" nillable="true" ma:displayName="Oprettet af kort værdi" ma:description="" ma:internalName="ECMCreatebyShortValue" ma:readOnly="true">
      <xsd:simpleType>
        <xsd:restriction base="dms:Text">
          <xsd:maxLength value="255"/>
        </xsd:restriction>
      </xsd:simpleType>
    </xsd:element>
    <xsd:element name="ECMECMApproverShortValue" ma:index="23" nillable="true" ma:displayName="Godkender/ejer kort værdi" ma:description="" ma:internalName="ECMECMApproverShortValue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5D37-F8D7-4E12-91B5-5AD11EBEA77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930DC53-1E57-40B7-BC25-CE9CD85B24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C455B5-CA4A-4313-B46D-C6BA3FA5BF49}">
  <ds:schemaRefs>
    <ds:schemaRef ds:uri="http://schemas.microsoft.com/office/2006/metadata/properties"/>
    <ds:schemaRef ds:uri="http://schemas.microsoft.com/office/infopath/2007/PartnerControls"/>
    <ds:schemaRef ds:uri="3a7a2017-ebea-4596-9349-28282056c044"/>
    <ds:schemaRef ds:uri="094e950e-7a28-4fa9-b065-026979e0524a"/>
    <ds:schemaRef ds:uri="88c1fead-b588-439d-b601-2721103fd615"/>
    <ds:schemaRef ds:uri="807333d8-593e-4e51-89b6-fc29f39c9a65"/>
  </ds:schemaRefs>
</ds:datastoreItem>
</file>

<file path=customXml/itemProps4.xml><?xml version="1.0" encoding="utf-8"?>
<ds:datastoreItem xmlns:ds="http://schemas.openxmlformats.org/officeDocument/2006/customXml" ds:itemID="{C8E10FD1-1A1E-4A40-890D-EE50E9AD9A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C84A2-45AA-4061-95CD-400CBCC4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1fead-b588-439d-b601-2721103fd615"/>
    <ds:schemaRef ds:uri="094e950e-7a28-4fa9-b065-026979e0524a"/>
    <ds:schemaRef ds:uri="3a7a2017-ebea-4596-9349-28282056c044"/>
    <ds:schemaRef ds:uri="807333d8-593e-4e51-89b6-fc29f39c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3B6A76-7C9D-4E7E-8270-40AD818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til Request for Change - Change Management</vt:lpstr>
      <vt:lpstr>Formular til Request for Change - Change Management</vt:lpstr>
    </vt:vector>
  </TitlesOfParts>
  <Company>KMD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l Request for Change - Change Management</dc:title>
  <dc:subject>Version 4 14.06.09</dc:subject>
  <dc:creator>Pia Omø Drygaard</dc:creator>
  <dc:description>Formularen er godkendt af PCB 15.6.09</dc:description>
  <cp:lastModifiedBy>Anders Egestroem</cp:lastModifiedBy>
  <cp:revision>2</cp:revision>
  <cp:lastPrinted>2015-06-16T10:30:00Z</cp:lastPrinted>
  <dcterms:created xsi:type="dcterms:W3CDTF">2020-07-23T08:49:00Z</dcterms:created>
  <dcterms:modified xsi:type="dcterms:W3CDTF">2020-07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0cc201b-aa07-4bd1-86ab-90a27ef93d77</vt:lpwstr>
  </property>
  <property fmtid="{D5CDD505-2E9C-101B-9397-08002B2CF9AE}" pid="3" name="ContentTypeId">
    <vt:lpwstr>0x0101004B410EC7CDA44A08A30822317999192F002212596113AF0A4287CC81BE4A1346DA</vt:lpwstr>
  </property>
</Properties>
</file>